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29CF" w:rsidRPr="00642CB3" w:rsidRDefault="00526C95" w:rsidP="00DD1DE4">
      <w:pPr>
        <w:bidi/>
        <w:spacing w:after="0" w:line="240" w:lineRule="auto"/>
        <w:rPr>
          <w:rFonts w:cs="Arabic Transparent"/>
          <w:b/>
          <w:bCs/>
          <w:sz w:val="24"/>
          <w:szCs w:val="24"/>
          <w:rtl/>
        </w:rPr>
      </w:pPr>
      <w:r>
        <w:rPr>
          <w:rFonts w:cs="Arabic Transparent" w:hint="cs"/>
          <w:b/>
          <w:bCs/>
          <w:noProof/>
          <w:sz w:val="24"/>
          <w:szCs w:val="24"/>
          <w:rtl/>
          <w:lang w:val="en-US" w:bidi="ar-S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306955</wp:posOffset>
                </wp:positionH>
                <wp:positionV relativeFrom="paragraph">
                  <wp:posOffset>138430</wp:posOffset>
                </wp:positionV>
                <wp:extent cx="2217420" cy="314325"/>
                <wp:effectExtent l="19050" t="19050" r="11430" b="28575"/>
                <wp:wrapNone/>
                <wp:docPr id="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21742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9BBB59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E1FAF" w:rsidRPr="00E42C74" w:rsidRDefault="007E1FAF" w:rsidP="007E1FAF">
                            <w:pPr>
                              <w:bidi/>
                              <w:jc w:val="center"/>
                            </w:pPr>
                            <w:r w:rsidRPr="006C3F73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كفايات المتوخا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181.65pt;margin-top:10.9pt;width:174.6pt;height:24.75pt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" strokecolor="#9bbb59" strokeweight="2.5pt">
                <v:shadow color="#868686"/>
                <v:textbox>
                  <w:txbxContent>
                    <w:p w:rsidR="007E1FAF" w:rsidRPr="00E42C74" w:rsidRDefault="007E1FAF" w:rsidP="007E1FAF">
                      <w:pPr>
                        <w:bidi/>
                        <w:jc w:val="center"/>
                      </w:pPr>
                      <w:r w:rsidRPr="006C3F73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لكفايات المتوخاة</w:t>
                      </w:r>
                    </w:p>
                  </w:txbxContent>
                </v:textbox>
              </v:shape>
            </w:pict>
          </mc:Fallback>
        </mc:AlternateContent>
      </w:r>
      <w:r w:rsidR="00E61B38" w:rsidRPr="00642CB3">
        <w:rPr>
          <w:noProof/>
          <w:sz w:val="24"/>
          <w:szCs w:val="24"/>
          <w:lang w:val="en-US"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727825</wp:posOffset>
                </wp:positionH>
                <wp:positionV relativeFrom="paragraph">
                  <wp:posOffset>139700</wp:posOffset>
                </wp:positionV>
                <wp:extent cx="3255645" cy="1585595"/>
                <wp:effectExtent l="20320" t="20320" r="19685" b="22860"/>
                <wp:wrapNone/>
                <wp:docPr id="3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255645" cy="1585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9BBB59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A0C33" w:rsidRPr="00D119C3" w:rsidRDefault="004A0C33" w:rsidP="007A7DFD">
                            <w:pPr>
                              <w:tabs>
                                <w:tab w:val="left" w:pos="4339"/>
                                <w:tab w:val="left" w:pos="4376"/>
                              </w:tabs>
                              <w:bidi/>
                              <w:spacing w:after="0"/>
                              <w:ind w:left="-197" w:right="-1134" w:firstLine="197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rtl/>
                                <w:lang w:val="en-GB" w:eastAsia="fr-FR"/>
                              </w:rPr>
                            </w:pPr>
                            <w:r w:rsidRPr="00801B9A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 xml:space="preserve">ثانوية: </w:t>
                            </w:r>
                            <w:r w:rsidR="007A7DFD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>ابن خلدون</w:t>
                            </w:r>
                            <w:r w:rsidR="00D119C3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fr-FR"/>
                              </w:rPr>
                              <w:t xml:space="preserve"> </w:t>
                            </w:r>
                            <w:r w:rsidR="00D119C3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GB" w:eastAsia="fr-FR"/>
                              </w:rPr>
                              <w:t>الإعدادية</w:t>
                            </w:r>
                          </w:p>
                          <w:p w:rsidR="008913A9" w:rsidRPr="00801B9A" w:rsidRDefault="008913A9" w:rsidP="004A0C33">
                            <w:pPr>
                              <w:tabs>
                                <w:tab w:val="left" w:pos="4339"/>
                                <w:tab w:val="left" w:pos="4376"/>
                              </w:tabs>
                              <w:bidi/>
                              <w:spacing w:after="0"/>
                              <w:ind w:left="-197" w:right="-1134" w:firstLine="197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  <w:lang w:eastAsia="fr-FR"/>
                              </w:rPr>
                            </w:pPr>
                            <w:r w:rsidRPr="00801B9A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 xml:space="preserve">الفئة المستهدفــــة </w:t>
                            </w:r>
                            <w:r w:rsidRPr="00801B9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>:</w:t>
                            </w:r>
                            <w:r w:rsidRPr="00801B9A">
                              <w:rPr>
                                <w:rFonts w:ascii="Times New Roman" w:eastAsia="Times New Roman" w:hAnsi="Times New Roman" w:cs="Times New Roman" w:hint="cs"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 xml:space="preserve"> </w:t>
                            </w:r>
                            <w:r w:rsidRPr="00801B9A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>السنة الأولى ثانوي إعدادي</w:t>
                            </w:r>
                          </w:p>
                          <w:p w:rsidR="008913A9" w:rsidRPr="00801B9A" w:rsidRDefault="008913A9" w:rsidP="007A7DFD">
                            <w:pPr>
                              <w:bidi/>
                              <w:spacing w:after="0"/>
                              <w:ind w:left="-197" w:right="-1134" w:firstLine="197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  <w:lang w:eastAsia="fr-FR"/>
                              </w:rPr>
                            </w:pPr>
                            <w:r w:rsidRPr="00801B9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>الوح</w:t>
                            </w:r>
                            <w:r w:rsidRPr="00801B9A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>ـــــ</w:t>
                            </w:r>
                            <w:r w:rsidRPr="00801B9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>دة</w:t>
                            </w:r>
                            <w:r w:rsidRPr="00801B9A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 xml:space="preserve"> </w:t>
                            </w:r>
                            <w:r w:rsidR="007A7DFD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>الثانية</w:t>
                            </w:r>
                            <w:r w:rsidRPr="00801B9A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 xml:space="preserve">: </w:t>
                            </w:r>
                            <w:r w:rsidRPr="00801B9A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color w:val="0D0D0D"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 xml:space="preserve">مجال القيم </w:t>
                            </w:r>
                            <w:r w:rsidR="008A0B09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color w:val="0D0D0D"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>الوطنية والإنسانية</w:t>
                            </w:r>
                          </w:p>
                          <w:p w:rsidR="008913A9" w:rsidRPr="00801B9A" w:rsidRDefault="008913A9" w:rsidP="008A0B09">
                            <w:pPr>
                              <w:bidi/>
                              <w:spacing w:after="0"/>
                              <w:ind w:left="-197" w:right="-1134" w:firstLine="197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  <w:lang w:eastAsia="fr-FR"/>
                              </w:rPr>
                            </w:pPr>
                            <w:r w:rsidRPr="00801B9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>الم</w:t>
                            </w:r>
                            <w:r w:rsidRPr="00801B9A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>ـــــــــــــــ</w:t>
                            </w:r>
                            <w:r w:rsidRPr="00801B9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>ك</w:t>
                            </w:r>
                            <w:r w:rsidRPr="00801B9A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>ـ</w:t>
                            </w:r>
                            <w:r w:rsidRPr="00801B9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>ون</w:t>
                            </w:r>
                            <w:r w:rsidRPr="00801B9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 xml:space="preserve"> : </w:t>
                            </w:r>
                            <w:r w:rsidR="008A0B09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>التعبير والإنشاء</w:t>
                            </w:r>
                          </w:p>
                          <w:p w:rsidR="008913A9" w:rsidRPr="00801B9A" w:rsidRDefault="008913A9" w:rsidP="008A0B09">
                            <w:pPr>
                              <w:bidi/>
                              <w:spacing w:after="0"/>
                              <w:ind w:left="-197" w:firstLine="197"/>
                              <w:rPr>
                                <w:rFonts w:eastAsia="Times New Roman"/>
                                <w:b/>
                                <w:bCs/>
                                <w:sz w:val="24"/>
                                <w:szCs w:val="24"/>
                                <w:rtl/>
                                <w:lang w:eastAsia="fr-FR"/>
                              </w:rPr>
                            </w:pPr>
                            <w:r w:rsidRPr="00801B9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>الم</w:t>
                            </w:r>
                            <w:r w:rsidRPr="00801B9A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>ــــــــ</w:t>
                            </w:r>
                            <w:r w:rsidRPr="00801B9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>وض</w:t>
                            </w:r>
                            <w:r w:rsidRPr="00801B9A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>ــــ</w:t>
                            </w:r>
                            <w:r w:rsidRPr="00801B9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>وع</w:t>
                            </w:r>
                            <w:r w:rsidRPr="00801B9A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 xml:space="preserve"> </w:t>
                            </w:r>
                            <w:r w:rsidRPr="00801B9A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 xml:space="preserve">: </w:t>
                            </w:r>
                            <w:r w:rsidR="008A0B09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GB"/>
                              </w:rPr>
                              <w:t>التفسير والتوسيع: مقطع شعري</w:t>
                            </w:r>
                            <w:bookmarkStart w:id="0" w:name="_GoBack"/>
                            <w:bookmarkEnd w:id="0"/>
                            <w:r w:rsidR="008A0B09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GB"/>
                              </w:rPr>
                              <w:t>..</w:t>
                            </w:r>
                            <w:r w:rsidR="00556B6E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GB"/>
                              </w:rPr>
                              <w:t>.</w:t>
                            </w:r>
                            <w:r w:rsidR="00556B6E" w:rsidRPr="00556B6E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 xml:space="preserve"> </w:t>
                            </w:r>
                            <w:r w:rsidR="00801B9A" w:rsidRPr="00556B6E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>ص</w:t>
                            </w:r>
                            <w:r w:rsidR="00801B9A" w:rsidRPr="00556B6E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 xml:space="preserve"> </w:t>
                            </w:r>
                            <w:r w:rsidR="008A0B09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>54</w:t>
                            </w:r>
                          </w:p>
                          <w:p w:rsidR="008913A9" w:rsidRPr="00801B9A" w:rsidRDefault="008913A9" w:rsidP="008A0B09">
                            <w:pPr>
                              <w:bidi/>
                              <w:spacing w:after="0"/>
                              <w:ind w:left="-197" w:right="-1134" w:firstLine="197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  <w:lang w:eastAsia="fr-FR"/>
                              </w:rPr>
                            </w:pPr>
                            <w:r w:rsidRPr="00801B9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>الحصيص الزمني</w:t>
                            </w:r>
                            <w:r w:rsidRPr="00801B9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 xml:space="preserve"> : </w:t>
                            </w:r>
                            <w:r w:rsidR="008A0B09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>ساعة</w:t>
                            </w:r>
                            <w:r w:rsidRPr="00801B9A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 xml:space="preserve"> </w:t>
                            </w:r>
                          </w:p>
                          <w:p w:rsidR="008913A9" w:rsidRPr="00801B9A" w:rsidRDefault="008913A9" w:rsidP="008913A9">
                            <w:pPr>
                              <w:bidi/>
                              <w:spacing w:after="0"/>
                              <w:ind w:left="-197" w:right="-1134" w:firstLine="197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  <w:lang w:eastAsia="fr-FR"/>
                              </w:rPr>
                            </w:pPr>
                            <w:r w:rsidRPr="00801B9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>الوسائل الديد</w:t>
                            </w:r>
                            <w:r w:rsidRPr="00801B9A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>ا</w:t>
                            </w:r>
                            <w:r w:rsidRPr="00801B9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>كتيكية</w:t>
                            </w:r>
                            <w:r w:rsidRPr="00801B9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 xml:space="preserve"> :</w:t>
                            </w:r>
                            <w:r w:rsidRPr="00801B9A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 xml:space="preserve">  </w:t>
                            </w:r>
                            <w:r w:rsidRPr="00801B9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>الكتاب المدرسي</w:t>
                            </w:r>
                            <w:r w:rsidRPr="00801B9A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 xml:space="preserve"> - السب</w:t>
                            </w:r>
                            <w:r w:rsidR="00B56B0D" w:rsidRPr="00801B9A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>ورة</w:t>
                            </w:r>
                            <w:r w:rsidRPr="00801B9A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 xml:space="preserve"> </w:t>
                            </w:r>
                            <w:r w:rsidR="00032CB0" w:rsidRPr="00801B9A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 xml:space="preserve"> </w:t>
                            </w:r>
                          </w:p>
                          <w:p w:rsidR="00E42C74" w:rsidRPr="00E42C74" w:rsidRDefault="00E42C74" w:rsidP="00E42C74">
                            <w:pPr>
                              <w:bidi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529.75pt;margin-top:11pt;width:256.35pt;height:124.85p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" strokecolor="#9bbb59" strokeweight="2.5pt">
                <v:shadow color="#868686"/>
                <v:textbox>
                  <w:txbxContent>
                    <w:p w:rsidR="004A0C33" w:rsidRPr="00D119C3" w:rsidRDefault="004A0C33" w:rsidP="007A7DFD">
                      <w:pPr>
                        <w:tabs>
                          <w:tab w:val="left" w:pos="4339"/>
                          <w:tab w:val="left" w:pos="4376"/>
                        </w:tabs>
                        <w:bidi/>
                        <w:spacing w:after="0"/>
                        <w:ind w:left="-197" w:right="-1134" w:firstLine="197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C00000"/>
                          <w:sz w:val="24"/>
                          <w:szCs w:val="24"/>
                          <w:rtl/>
                          <w:lang w:val="en-GB" w:eastAsia="fr-FR"/>
                        </w:rPr>
                      </w:pPr>
                      <w:r w:rsidRPr="00801B9A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color w:val="C00000"/>
                          <w:sz w:val="24"/>
                          <w:szCs w:val="24"/>
                          <w:rtl/>
                          <w:lang w:eastAsia="fr-FR"/>
                        </w:rPr>
                        <w:t xml:space="preserve">ثانوية: </w:t>
                      </w:r>
                      <w:r w:rsidR="007A7DFD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eastAsia="fr-FR"/>
                        </w:rPr>
                        <w:t>ابن خلدون</w:t>
                      </w:r>
                      <w:r w:rsidR="00D119C3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fr-FR"/>
                        </w:rPr>
                        <w:t xml:space="preserve"> </w:t>
                      </w:r>
                      <w:r w:rsidR="00D119C3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val="en-GB" w:eastAsia="fr-FR"/>
                        </w:rPr>
                        <w:t>الإعدادية</w:t>
                      </w:r>
                    </w:p>
                    <w:p w:rsidR="008913A9" w:rsidRPr="00801B9A" w:rsidRDefault="008913A9" w:rsidP="004A0C33">
                      <w:pPr>
                        <w:tabs>
                          <w:tab w:val="left" w:pos="4339"/>
                          <w:tab w:val="left" w:pos="4376"/>
                        </w:tabs>
                        <w:bidi/>
                        <w:spacing w:after="0"/>
                        <w:ind w:left="-197" w:right="-1134" w:firstLine="197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rtl/>
                          <w:lang w:eastAsia="fr-FR"/>
                        </w:rPr>
                      </w:pPr>
                      <w:r w:rsidRPr="00801B9A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color w:val="C00000"/>
                          <w:sz w:val="24"/>
                          <w:szCs w:val="24"/>
                          <w:rtl/>
                          <w:lang w:eastAsia="fr-FR"/>
                        </w:rPr>
                        <w:t xml:space="preserve">الفئة المستهدفــــة </w:t>
                      </w:r>
                      <w:r w:rsidRPr="00801B9A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rtl/>
                          <w:lang w:eastAsia="fr-FR"/>
                        </w:rPr>
                        <w:t>:</w:t>
                      </w:r>
                      <w:r w:rsidRPr="00801B9A">
                        <w:rPr>
                          <w:rFonts w:ascii="Times New Roman" w:eastAsia="Times New Roman" w:hAnsi="Times New Roman" w:cs="Times New Roman" w:hint="cs"/>
                          <w:sz w:val="24"/>
                          <w:szCs w:val="24"/>
                          <w:rtl/>
                          <w:lang w:eastAsia="fr-FR"/>
                        </w:rPr>
                        <w:t xml:space="preserve"> </w:t>
                      </w:r>
                      <w:r w:rsidRPr="00801B9A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eastAsia="fr-FR"/>
                        </w:rPr>
                        <w:t>السنة الأولى ثانوي إعدادي</w:t>
                      </w:r>
                    </w:p>
                    <w:p w:rsidR="008913A9" w:rsidRPr="00801B9A" w:rsidRDefault="008913A9" w:rsidP="007A7DFD">
                      <w:pPr>
                        <w:bidi/>
                        <w:spacing w:after="0"/>
                        <w:ind w:left="-197" w:right="-1134" w:firstLine="197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rtl/>
                          <w:lang w:eastAsia="fr-FR"/>
                        </w:rPr>
                      </w:pPr>
                      <w:r w:rsidRPr="00801B9A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C00000"/>
                          <w:sz w:val="24"/>
                          <w:szCs w:val="24"/>
                          <w:rtl/>
                          <w:lang w:eastAsia="fr-FR"/>
                        </w:rPr>
                        <w:t>الوح</w:t>
                      </w:r>
                      <w:r w:rsidRPr="00801B9A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color w:val="C00000"/>
                          <w:sz w:val="24"/>
                          <w:szCs w:val="24"/>
                          <w:rtl/>
                          <w:lang w:eastAsia="fr-FR"/>
                        </w:rPr>
                        <w:t>ـــــ</w:t>
                      </w:r>
                      <w:r w:rsidRPr="00801B9A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C00000"/>
                          <w:sz w:val="24"/>
                          <w:szCs w:val="24"/>
                          <w:rtl/>
                          <w:lang w:eastAsia="fr-FR"/>
                        </w:rPr>
                        <w:t>دة</w:t>
                      </w:r>
                      <w:r w:rsidRPr="00801B9A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color w:val="C00000"/>
                          <w:sz w:val="24"/>
                          <w:szCs w:val="24"/>
                          <w:rtl/>
                          <w:lang w:eastAsia="fr-FR"/>
                        </w:rPr>
                        <w:t xml:space="preserve"> </w:t>
                      </w:r>
                      <w:r w:rsidR="007A7DFD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color w:val="C00000"/>
                          <w:sz w:val="24"/>
                          <w:szCs w:val="24"/>
                          <w:rtl/>
                          <w:lang w:eastAsia="fr-FR"/>
                        </w:rPr>
                        <w:t>الثانية</w:t>
                      </w:r>
                      <w:r w:rsidRPr="00801B9A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color w:val="C00000"/>
                          <w:sz w:val="24"/>
                          <w:szCs w:val="24"/>
                          <w:rtl/>
                          <w:lang w:eastAsia="fr-FR"/>
                        </w:rPr>
                        <w:t xml:space="preserve">: </w:t>
                      </w:r>
                      <w:r w:rsidRPr="00801B9A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color w:val="0D0D0D"/>
                          <w:sz w:val="24"/>
                          <w:szCs w:val="24"/>
                          <w:rtl/>
                          <w:lang w:eastAsia="fr-FR"/>
                        </w:rPr>
                        <w:t xml:space="preserve">مجال القيم </w:t>
                      </w:r>
                      <w:r w:rsidR="008A0B09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color w:val="0D0D0D"/>
                          <w:sz w:val="24"/>
                          <w:szCs w:val="24"/>
                          <w:rtl/>
                          <w:lang w:eastAsia="fr-FR"/>
                        </w:rPr>
                        <w:t>الوطنية والإنسانية</w:t>
                      </w:r>
                    </w:p>
                    <w:p w:rsidR="008913A9" w:rsidRPr="00801B9A" w:rsidRDefault="008913A9" w:rsidP="008A0B09">
                      <w:pPr>
                        <w:bidi/>
                        <w:spacing w:after="0"/>
                        <w:ind w:left="-197" w:right="-1134" w:firstLine="197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rtl/>
                          <w:lang w:eastAsia="fr-FR"/>
                        </w:rPr>
                      </w:pPr>
                      <w:r w:rsidRPr="00801B9A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C00000"/>
                          <w:sz w:val="24"/>
                          <w:szCs w:val="24"/>
                          <w:rtl/>
                          <w:lang w:eastAsia="fr-FR"/>
                        </w:rPr>
                        <w:t>الم</w:t>
                      </w:r>
                      <w:r w:rsidRPr="00801B9A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color w:val="C00000"/>
                          <w:sz w:val="24"/>
                          <w:szCs w:val="24"/>
                          <w:rtl/>
                          <w:lang w:eastAsia="fr-FR"/>
                        </w:rPr>
                        <w:t>ـــــــــــــــ</w:t>
                      </w:r>
                      <w:r w:rsidRPr="00801B9A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C00000"/>
                          <w:sz w:val="24"/>
                          <w:szCs w:val="24"/>
                          <w:rtl/>
                          <w:lang w:eastAsia="fr-FR"/>
                        </w:rPr>
                        <w:t>ك</w:t>
                      </w:r>
                      <w:r w:rsidRPr="00801B9A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color w:val="C00000"/>
                          <w:sz w:val="24"/>
                          <w:szCs w:val="24"/>
                          <w:rtl/>
                          <w:lang w:eastAsia="fr-FR"/>
                        </w:rPr>
                        <w:t>ـ</w:t>
                      </w:r>
                      <w:r w:rsidRPr="00801B9A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C00000"/>
                          <w:sz w:val="24"/>
                          <w:szCs w:val="24"/>
                          <w:rtl/>
                          <w:lang w:eastAsia="fr-FR"/>
                        </w:rPr>
                        <w:t>ون</w:t>
                      </w:r>
                      <w:r w:rsidRPr="00801B9A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rtl/>
                          <w:lang w:eastAsia="fr-FR"/>
                        </w:rPr>
                        <w:t xml:space="preserve"> : </w:t>
                      </w:r>
                      <w:r w:rsidR="008A0B09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eastAsia="fr-FR"/>
                        </w:rPr>
                        <w:t>التعبير والإنشاء</w:t>
                      </w:r>
                    </w:p>
                    <w:p w:rsidR="008913A9" w:rsidRPr="00801B9A" w:rsidRDefault="008913A9" w:rsidP="008A0B09">
                      <w:pPr>
                        <w:bidi/>
                        <w:spacing w:after="0"/>
                        <w:ind w:left="-197" w:firstLine="197"/>
                        <w:rPr>
                          <w:rFonts w:eastAsia="Times New Roman"/>
                          <w:b/>
                          <w:bCs/>
                          <w:sz w:val="24"/>
                          <w:szCs w:val="24"/>
                          <w:rtl/>
                          <w:lang w:eastAsia="fr-FR"/>
                        </w:rPr>
                      </w:pPr>
                      <w:r w:rsidRPr="00801B9A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C00000"/>
                          <w:sz w:val="24"/>
                          <w:szCs w:val="24"/>
                          <w:rtl/>
                          <w:lang w:eastAsia="fr-FR"/>
                        </w:rPr>
                        <w:t>الم</w:t>
                      </w:r>
                      <w:r w:rsidRPr="00801B9A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color w:val="C00000"/>
                          <w:sz w:val="24"/>
                          <w:szCs w:val="24"/>
                          <w:rtl/>
                          <w:lang w:eastAsia="fr-FR"/>
                        </w:rPr>
                        <w:t>ــــــــ</w:t>
                      </w:r>
                      <w:r w:rsidRPr="00801B9A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C00000"/>
                          <w:sz w:val="24"/>
                          <w:szCs w:val="24"/>
                          <w:rtl/>
                          <w:lang w:eastAsia="fr-FR"/>
                        </w:rPr>
                        <w:t>وض</w:t>
                      </w:r>
                      <w:r w:rsidRPr="00801B9A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color w:val="C00000"/>
                          <w:sz w:val="24"/>
                          <w:szCs w:val="24"/>
                          <w:rtl/>
                          <w:lang w:eastAsia="fr-FR"/>
                        </w:rPr>
                        <w:t>ــــ</w:t>
                      </w:r>
                      <w:r w:rsidRPr="00801B9A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C00000"/>
                          <w:sz w:val="24"/>
                          <w:szCs w:val="24"/>
                          <w:rtl/>
                          <w:lang w:eastAsia="fr-FR"/>
                        </w:rPr>
                        <w:t>وع</w:t>
                      </w:r>
                      <w:r w:rsidRPr="00801B9A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color w:val="C00000"/>
                          <w:sz w:val="24"/>
                          <w:szCs w:val="24"/>
                          <w:rtl/>
                          <w:lang w:eastAsia="fr-FR"/>
                        </w:rPr>
                        <w:t xml:space="preserve"> </w:t>
                      </w:r>
                      <w:r w:rsidRPr="00801B9A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color w:val="002060"/>
                          <w:sz w:val="24"/>
                          <w:szCs w:val="24"/>
                          <w:rtl/>
                          <w:lang w:eastAsia="fr-FR"/>
                        </w:rPr>
                        <w:t xml:space="preserve">: </w:t>
                      </w:r>
                      <w:r w:rsidR="008A0B09">
                        <w:rPr>
                          <w:rFonts w:ascii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val="en-GB"/>
                        </w:rPr>
                        <w:t>التفسير والتوسيع: مقطع شعري</w:t>
                      </w:r>
                      <w:bookmarkStart w:id="1" w:name="_GoBack"/>
                      <w:bookmarkEnd w:id="1"/>
                      <w:r w:rsidR="008A0B09">
                        <w:rPr>
                          <w:rFonts w:ascii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val="en-GB"/>
                        </w:rPr>
                        <w:t>..</w:t>
                      </w:r>
                      <w:r w:rsidR="00556B6E">
                        <w:rPr>
                          <w:rFonts w:ascii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val="en-GB"/>
                        </w:rPr>
                        <w:t>.</w:t>
                      </w:r>
                      <w:r w:rsidR="00556B6E" w:rsidRPr="00556B6E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eastAsia="fr-FR"/>
                        </w:rPr>
                        <w:t xml:space="preserve"> </w:t>
                      </w:r>
                      <w:r w:rsidR="00801B9A" w:rsidRPr="00556B6E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eastAsia="fr-FR"/>
                        </w:rPr>
                        <w:t>ص</w:t>
                      </w:r>
                      <w:r w:rsidR="00801B9A" w:rsidRPr="00556B6E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rtl/>
                          <w:lang w:eastAsia="fr-FR"/>
                        </w:rPr>
                        <w:t xml:space="preserve"> </w:t>
                      </w:r>
                      <w:r w:rsidR="008A0B09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eastAsia="fr-FR"/>
                        </w:rPr>
                        <w:t>54</w:t>
                      </w:r>
                    </w:p>
                    <w:p w:rsidR="008913A9" w:rsidRPr="00801B9A" w:rsidRDefault="008913A9" w:rsidP="008A0B09">
                      <w:pPr>
                        <w:bidi/>
                        <w:spacing w:after="0"/>
                        <w:ind w:left="-197" w:right="-1134" w:firstLine="197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rtl/>
                          <w:lang w:eastAsia="fr-FR"/>
                        </w:rPr>
                      </w:pPr>
                      <w:r w:rsidRPr="00801B9A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C00000"/>
                          <w:sz w:val="24"/>
                          <w:szCs w:val="24"/>
                          <w:rtl/>
                          <w:lang w:eastAsia="fr-FR"/>
                        </w:rPr>
                        <w:t>الحصيص الزمني</w:t>
                      </w:r>
                      <w:r w:rsidRPr="00801B9A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rtl/>
                          <w:lang w:eastAsia="fr-FR"/>
                        </w:rPr>
                        <w:t xml:space="preserve"> : </w:t>
                      </w:r>
                      <w:r w:rsidR="008A0B09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eastAsia="fr-FR"/>
                        </w:rPr>
                        <w:t>ساعة</w:t>
                      </w:r>
                      <w:r w:rsidRPr="00801B9A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eastAsia="fr-FR"/>
                        </w:rPr>
                        <w:t xml:space="preserve"> </w:t>
                      </w:r>
                    </w:p>
                    <w:p w:rsidR="008913A9" w:rsidRPr="00801B9A" w:rsidRDefault="008913A9" w:rsidP="008913A9">
                      <w:pPr>
                        <w:bidi/>
                        <w:spacing w:after="0"/>
                        <w:ind w:left="-197" w:right="-1134" w:firstLine="197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rtl/>
                          <w:lang w:eastAsia="fr-FR"/>
                        </w:rPr>
                      </w:pPr>
                      <w:r w:rsidRPr="00801B9A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C00000"/>
                          <w:sz w:val="24"/>
                          <w:szCs w:val="24"/>
                          <w:rtl/>
                          <w:lang w:eastAsia="fr-FR"/>
                        </w:rPr>
                        <w:t>الوسائل الديد</w:t>
                      </w:r>
                      <w:r w:rsidRPr="00801B9A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color w:val="C00000"/>
                          <w:sz w:val="24"/>
                          <w:szCs w:val="24"/>
                          <w:rtl/>
                          <w:lang w:eastAsia="fr-FR"/>
                        </w:rPr>
                        <w:t>ا</w:t>
                      </w:r>
                      <w:r w:rsidRPr="00801B9A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C00000"/>
                          <w:sz w:val="24"/>
                          <w:szCs w:val="24"/>
                          <w:rtl/>
                          <w:lang w:eastAsia="fr-FR"/>
                        </w:rPr>
                        <w:t>كتيكية</w:t>
                      </w:r>
                      <w:r w:rsidRPr="00801B9A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rtl/>
                          <w:lang w:eastAsia="fr-FR"/>
                        </w:rPr>
                        <w:t xml:space="preserve"> :</w:t>
                      </w:r>
                      <w:r w:rsidRPr="00801B9A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eastAsia="fr-FR"/>
                        </w:rPr>
                        <w:t xml:space="preserve">  </w:t>
                      </w:r>
                      <w:r w:rsidRPr="00801B9A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rtl/>
                          <w:lang w:eastAsia="fr-FR"/>
                        </w:rPr>
                        <w:t>الكتاب المدرسي</w:t>
                      </w:r>
                      <w:r w:rsidRPr="00801B9A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eastAsia="fr-FR"/>
                        </w:rPr>
                        <w:t xml:space="preserve"> - السب</w:t>
                      </w:r>
                      <w:r w:rsidR="00B56B0D" w:rsidRPr="00801B9A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eastAsia="fr-FR"/>
                        </w:rPr>
                        <w:t>ورة</w:t>
                      </w:r>
                      <w:r w:rsidRPr="00801B9A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eastAsia="fr-FR"/>
                        </w:rPr>
                        <w:t xml:space="preserve"> </w:t>
                      </w:r>
                      <w:r w:rsidR="00032CB0" w:rsidRPr="00801B9A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eastAsia="fr-FR"/>
                        </w:rPr>
                        <w:t xml:space="preserve"> </w:t>
                      </w:r>
                    </w:p>
                    <w:p w:rsidR="00E42C74" w:rsidRPr="00E42C74" w:rsidRDefault="00E42C74" w:rsidP="00E42C74">
                      <w:pPr>
                        <w:bidi/>
                      </w:pPr>
                    </w:p>
                  </w:txbxContent>
                </v:textbox>
              </v:shape>
            </w:pict>
          </mc:Fallback>
        </mc:AlternateContent>
      </w:r>
      <w:r w:rsidRPr="00642CB3">
        <w:rPr>
          <w:b/>
          <w:bCs/>
          <w:noProof/>
          <w:sz w:val="24"/>
          <w:szCs w:val="24"/>
          <w:lang w:val="en-US" w:bidi="ar-S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139700</wp:posOffset>
                </wp:positionV>
                <wp:extent cx="6703695" cy="1576070"/>
                <wp:effectExtent l="20955" t="20320" r="19050" b="22860"/>
                <wp:wrapNone/>
                <wp:docPr id="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703695" cy="157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9BBB59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06DAB" w:rsidRPr="00706DAB" w:rsidRDefault="00706DAB" w:rsidP="00526C95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8913A9" w:rsidRPr="00801B9A" w:rsidRDefault="008913A9" w:rsidP="000C082F">
                            <w:pPr>
                              <w:numPr>
                                <w:ilvl w:val="0"/>
                                <w:numId w:val="2"/>
                              </w:numPr>
                              <w:bidi/>
                              <w:spacing w:before="240" w:after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01B9A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كفاية</w:t>
                            </w:r>
                            <w:r w:rsidRPr="00801B9A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01B9A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تواصلية</w:t>
                            </w:r>
                            <w:r w:rsidRPr="00801B9A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r w:rsidRPr="00801B9A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01B9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أن</w:t>
                            </w:r>
                            <w:r w:rsidRPr="00801B9A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01B9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يتمكن</w:t>
                            </w:r>
                            <w:r w:rsidRPr="00801B9A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01B9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متعلم</w:t>
                            </w:r>
                            <w:r w:rsidRPr="00801B9A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01B9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ن</w:t>
                            </w:r>
                            <w:r w:rsidRPr="00801B9A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01B9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تواصل</w:t>
                            </w:r>
                            <w:r w:rsidRPr="00801B9A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01B9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بلغة</w:t>
                            </w:r>
                            <w:r w:rsidRPr="00801B9A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01B9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عربية</w:t>
                            </w:r>
                            <w:r w:rsidRPr="00801B9A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8A0B09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سليمة.</w:t>
                            </w:r>
                          </w:p>
                          <w:p w:rsidR="008913A9" w:rsidRPr="00801B9A" w:rsidRDefault="008913A9" w:rsidP="000C082F">
                            <w:pPr>
                              <w:numPr>
                                <w:ilvl w:val="0"/>
                                <w:numId w:val="2"/>
                              </w:numPr>
                              <w:bidi/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01B9A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كفاية</w:t>
                            </w:r>
                            <w:r w:rsidRPr="00801B9A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01B9A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نهجية</w:t>
                            </w:r>
                            <w:r w:rsidRPr="00801B9A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:</w:t>
                            </w:r>
                            <w:r w:rsidR="008A0B09" w:rsidRPr="008A0B09">
                              <w:rPr>
                                <w:rtl/>
                              </w:rPr>
                              <w:t xml:space="preserve"> </w:t>
                            </w:r>
                            <w:r w:rsidR="008A0B09" w:rsidRPr="008A0B09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قدرة على توسيع بيت شعري، أو موقف إنساني، أو اجتماعي.</w:t>
                            </w:r>
                          </w:p>
                          <w:p w:rsidR="008913A9" w:rsidRPr="00801B9A" w:rsidRDefault="008913A9" w:rsidP="000C082F">
                            <w:pPr>
                              <w:numPr>
                                <w:ilvl w:val="0"/>
                                <w:numId w:val="2"/>
                              </w:numPr>
                              <w:bidi/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01B9A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كفاية</w:t>
                            </w:r>
                            <w:r w:rsidRPr="00801B9A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01B9A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ثقافية</w:t>
                            </w:r>
                            <w:r w:rsidRPr="00801B9A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r w:rsidRPr="00801B9A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01B9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أن</w:t>
                            </w:r>
                            <w:r w:rsidRPr="00801B9A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01B9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يغني</w:t>
                            </w:r>
                            <w:r w:rsidRPr="00801B9A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 w:rsidRPr="00801B9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متعلم</w:t>
                            </w:r>
                            <w:r w:rsidRPr="00801B9A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01B9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رصيده</w:t>
                            </w:r>
                            <w:r w:rsidRPr="00801B9A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01B9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معرفي</w:t>
                            </w:r>
                            <w:r w:rsidRPr="00801B9A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01B9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والثقافي</w:t>
                            </w:r>
                            <w:r w:rsidRPr="00801B9A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01B9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بمعطيات</w:t>
                            </w:r>
                            <w:r w:rsidRPr="00801B9A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01B9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تصل</w:t>
                            </w:r>
                            <w:r w:rsidRPr="00801B9A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01B9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بالقيم</w:t>
                            </w:r>
                            <w:r w:rsidRPr="00801B9A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8A0B09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وطنية والإنسانية</w:t>
                            </w:r>
                            <w:r w:rsidRPr="00801B9A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:rsidR="008913A9" w:rsidRPr="00801B9A" w:rsidRDefault="008913A9" w:rsidP="000C082F">
                            <w:pPr>
                              <w:numPr>
                                <w:ilvl w:val="0"/>
                                <w:numId w:val="2"/>
                              </w:numPr>
                              <w:bidi/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01B9A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كفاية</w:t>
                            </w:r>
                            <w:r w:rsidRPr="00801B9A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01B9A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تكنولوجية</w:t>
                            </w:r>
                            <w:r w:rsidRPr="00801B9A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r w:rsidRPr="00801B9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أن</w:t>
                            </w:r>
                            <w:r w:rsidRPr="00801B9A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01B9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يتمكن</w:t>
                            </w:r>
                            <w:r w:rsidRPr="00801B9A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01B9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متعلم</w:t>
                            </w:r>
                            <w:r w:rsidRPr="00801B9A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01B9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ن</w:t>
                            </w:r>
                            <w:r w:rsidRPr="00801B9A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01B9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وظيف</w:t>
                            </w:r>
                            <w:r w:rsidRPr="00801B9A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01B9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تكنولوجيات</w:t>
                            </w:r>
                            <w:r w:rsidRPr="00801B9A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01B9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حديثة</w:t>
                            </w:r>
                            <w:r w:rsidRPr="00801B9A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01B9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لتوسيع</w:t>
                            </w:r>
                            <w:r w:rsidRPr="00801B9A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01B9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داركه،</w:t>
                            </w:r>
                            <w:r w:rsidRPr="00801B9A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01B9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وتعلمه</w:t>
                            </w:r>
                            <w:r w:rsidRPr="00801B9A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01B9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ذاتي</w:t>
                            </w:r>
                            <w:r w:rsidRPr="00801B9A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</w:p>
                          <w:p w:rsidR="00E42C74" w:rsidRPr="00801B9A" w:rsidRDefault="008913A9" w:rsidP="000C082F">
                            <w:pPr>
                              <w:numPr>
                                <w:ilvl w:val="0"/>
                                <w:numId w:val="2"/>
                              </w:numPr>
                              <w:bidi/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01B9A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كفاية</w:t>
                            </w:r>
                            <w:r w:rsidRPr="00801B9A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01B9A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استراتيجية</w:t>
                            </w:r>
                            <w:r w:rsidRPr="00801B9A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r w:rsidRPr="00801B9A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8A0B09" w:rsidRPr="008A0B09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نمية شخصية المتعلم</w:t>
                            </w:r>
                            <w:r w:rsidR="008A0B09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5.7pt;margin-top:11pt;width:527.85pt;height:124.1pt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" strokecolor="#9bbb59" strokeweight="2.5pt">
                <v:shadow color="#868686"/>
                <v:textbox>
                  <w:txbxContent>
                    <w:p w:rsidR="00706DAB" w:rsidRPr="00706DAB" w:rsidRDefault="00706DAB" w:rsidP="00526C95">
                      <w:pPr>
                        <w:bidi/>
                        <w:spacing w:after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8913A9" w:rsidRPr="00801B9A" w:rsidRDefault="008913A9" w:rsidP="000C082F">
                      <w:pPr>
                        <w:numPr>
                          <w:ilvl w:val="0"/>
                          <w:numId w:val="2"/>
                        </w:numPr>
                        <w:bidi/>
                        <w:spacing w:before="240" w:after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801B9A">
                        <w:rPr>
                          <w:rFonts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كفاية</w:t>
                      </w:r>
                      <w:r w:rsidRPr="00801B9A">
                        <w:rPr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801B9A">
                        <w:rPr>
                          <w:rFonts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تواصلية</w:t>
                      </w:r>
                      <w:r w:rsidRPr="00801B9A">
                        <w:rPr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:</w:t>
                      </w:r>
                      <w:r w:rsidRPr="00801B9A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801B9A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أن</w:t>
                      </w:r>
                      <w:r w:rsidRPr="00801B9A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801B9A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يتمكن</w:t>
                      </w:r>
                      <w:r w:rsidRPr="00801B9A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801B9A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متعلم</w:t>
                      </w:r>
                      <w:r w:rsidRPr="00801B9A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801B9A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من</w:t>
                      </w:r>
                      <w:r w:rsidRPr="00801B9A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801B9A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تواصل</w:t>
                      </w:r>
                      <w:r w:rsidRPr="00801B9A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801B9A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بلغة</w:t>
                      </w:r>
                      <w:r w:rsidRPr="00801B9A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801B9A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عربية</w:t>
                      </w:r>
                      <w:r w:rsidRPr="00801B9A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8A0B09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سليمة.</w:t>
                      </w:r>
                    </w:p>
                    <w:p w:rsidR="008913A9" w:rsidRPr="00801B9A" w:rsidRDefault="008913A9" w:rsidP="000C082F">
                      <w:pPr>
                        <w:numPr>
                          <w:ilvl w:val="0"/>
                          <w:numId w:val="2"/>
                        </w:numPr>
                        <w:bidi/>
                        <w:spacing w:after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801B9A">
                        <w:rPr>
                          <w:rFonts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كفاية</w:t>
                      </w:r>
                      <w:r w:rsidRPr="00801B9A">
                        <w:rPr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801B9A">
                        <w:rPr>
                          <w:rFonts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نهجية</w:t>
                      </w:r>
                      <w:r w:rsidRPr="00801B9A">
                        <w:rPr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 xml:space="preserve"> :</w:t>
                      </w:r>
                      <w:r w:rsidR="008A0B09" w:rsidRPr="008A0B09">
                        <w:rPr>
                          <w:rtl/>
                        </w:rPr>
                        <w:t xml:space="preserve"> </w:t>
                      </w:r>
                      <w:r w:rsidR="008A0B09" w:rsidRPr="008A0B09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>القدرة على توسيع بيت شعري، أو موقف إنساني، أو اجتماعي.</w:t>
                      </w:r>
                    </w:p>
                    <w:p w:rsidR="008913A9" w:rsidRPr="00801B9A" w:rsidRDefault="008913A9" w:rsidP="000C082F">
                      <w:pPr>
                        <w:numPr>
                          <w:ilvl w:val="0"/>
                          <w:numId w:val="2"/>
                        </w:numPr>
                        <w:bidi/>
                        <w:spacing w:after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801B9A">
                        <w:rPr>
                          <w:rFonts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كفاية</w:t>
                      </w:r>
                      <w:r w:rsidRPr="00801B9A">
                        <w:rPr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801B9A">
                        <w:rPr>
                          <w:rFonts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ثقافية</w:t>
                      </w:r>
                      <w:r w:rsidRPr="00801B9A">
                        <w:rPr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:</w:t>
                      </w:r>
                      <w:r w:rsidRPr="00801B9A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801B9A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أن</w:t>
                      </w:r>
                      <w:r w:rsidRPr="00801B9A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801B9A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يغني</w:t>
                      </w:r>
                      <w:r w:rsidRPr="00801B9A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</w:t>
                      </w:r>
                      <w:r w:rsidRPr="00801B9A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متعلم</w:t>
                      </w:r>
                      <w:r w:rsidRPr="00801B9A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801B9A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رصيده</w:t>
                      </w:r>
                      <w:r w:rsidRPr="00801B9A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801B9A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معرفي</w:t>
                      </w:r>
                      <w:r w:rsidRPr="00801B9A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801B9A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والثقافي</w:t>
                      </w:r>
                      <w:r w:rsidRPr="00801B9A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801B9A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بمعطيات</w:t>
                      </w:r>
                      <w:r w:rsidRPr="00801B9A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801B9A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تتصل</w:t>
                      </w:r>
                      <w:r w:rsidRPr="00801B9A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801B9A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بالقيم</w:t>
                      </w:r>
                      <w:r w:rsidRPr="00801B9A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8A0B09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وطنية والإنسانية</w:t>
                      </w:r>
                      <w:r w:rsidRPr="00801B9A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  <w:p w:rsidR="008913A9" w:rsidRPr="00801B9A" w:rsidRDefault="008913A9" w:rsidP="000C082F">
                      <w:pPr>
                        <w:numPr>
                          <w:ilvl w:val="0"/>
                          <w:numId w:val="2"/>
                        </w:numPr>
                        <w:bidi/>
                        <w:spacing w:after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801B9A">
                        <w:rPr>
                          <w:rFonts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كفاية</w:t>
                      </w:r>
                      <w:r w:rsidRPr="00801B9A">
                        <w:rPr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801B9A">
                        <w:rPr>
                          <w:rFonts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تكنولوجية</w:t>
                      </w:r>
                      <w:r w:rsidRPr="00801B9A">
                        <w:rPr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:</w:t>
                      </w:r>
                      <w:r w:rsidRPr="00801B9A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أن</w:t>
                      </w:r>
                      <w:r w:rsidRPr="00801B9A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801B9A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يتمكن</w:t>
                      </w:r>
                      <w:r w:rsidRPr="00801B9A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801B9A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متعلم</w:t>
                      </w:r>
                      <w:r w:rsidRPr="00801B9A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801B9A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من</w:t>
                      </w:r>
                      <w:r w:rsidRPr="00801B9A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801B9A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توظيف</w:t>
                      </w:r>
                      <w:r w:rsidRPr="00801B9A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801B9A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تكنولوجيات</w:t>
                      </w:r>
                      <w:r w:rsidRPr="00801B9A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801B9A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حديثة</w:t>
                      </w:r>
                      <w:r w:rsidRPr="00801B9A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801B9A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لتوسيع</w:t>
                      </w:r>
                      <w:r w:rsidRPr="00801B9A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801B9A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مداركه،</w:t>
                      </w:r>
                      <w:r w:rsidRPr="00801B9A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801B9A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وتعلمه</w:t>
                      </w:r>
                      <w:r w:rsidRPr="00801B9A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801B9A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ذاتي</w:t>
                      </w:r>
                      <w:r w:rsidRPr="00801B9A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>.</w:t>
                      </w:r>
                    </w:p>
                    <w:p w:rsidR="00E42C74" w:rsidRPr="00801B9A" w:rsidRDefault="008913A9" w:rsidP="000C082F">
                      <w:pPr>
                        <w:numPr>
                          <w:ilvl w:val="0"/>
                          <w:numId w:val="2"/>
                        </w:numPr>
                        <w:bidi/>
                        <w:spacing w:after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801B9A">
                        <w:rPr>
                          <w:rFonts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كفاية</w:t>
                      </w:r>
                      <w:r w:rsidRPr="00801B9A">
                        <w:rPr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801B9A">
                        <w:rPr>
                          <w:rFonts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استراتيجية</w:t>
                      </w:r>
                      <w:r w:rsidRPr="00801B9A">
                        <w:rPr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:</w:t>
                      </w:r>
                      <w:r w:rsidRPr="00801B9A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8A0B09" w:rsidRPr="008A0B09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>تنمية شخصية المتعلم</w:t>
                      </w:r>
                      <w:r w:rsidR="008A0B09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E42C74" w:rsidRPr="00642CB3" w:rsidRDefault="00E42C74" w:rsidP="00DD1DE4">
      <w:pPr>
        <w:bidi/>
        <w:spacing w:after="0" w:line="240" w:lineRule="auto"/>
        <w:ind w:left="720"/>
        <w:rPr>
          <w:rFonts w:cs="Arabic Transparent"/>
          <w:b/>
          <w:bCs/>
          <w:sz w:val="24"/>
          <w:szCs w:val="24"/>
          <w:rtl/>
        </w:rPr>
      </w:pPr>
    </w:p>
    <w:p w:rsidR="00E42C74" w:rsidRPr="00642CB3" w:rsidRDefault="00E42C74" w:rsidP="00E42C74">
      <w:pPr>
        <w:bidi/>
        <w:spacing w:after="0" w:line="240" w:lineRule="auto"/>
        <w:ind w:left="720"/>
        <w:rPr>
          <w:rFonts w:cs="Arabic Transparent"/>
          <w:b/>
          <w:bCs/>
          <w:sz w:val="24"/>
          <w:szCs w:val="24"/>
          <w:rtl/>
        </w:rPr>
      </w:pPr>
    </w:p>
    <w:p w:rsidR="00E42C74" w:rsidRPr="00642CB3" w:rsidRDefault="00E42C74" w:rsidP="00E42C74">
      <w:pPr>
        <w:bidi/>
        <w:spacing w:after="0" w:line="240" w:lineRule="auto"/>
        <w:ind w:left="720"/>
        <w:rPr>
          <w:rFonts w:cs="Arabic Transparent"/>
          <w:b/>
          <w:bCs/>
          <w:sz w:val="24"/>
          <w:szCs w:val="24"/>
          <w:rtl/>
        </w:rPr>
      </w:pPr>
    </w:p>
    <w:p w:rsidR="00E42C74" w:rsidRPr="00642CB3" w:rsidRDefault="00E42C74" w:rsidP="00E42C74">
      <w:pPr>
        <w:bidi/>
        <w:spacing w:after="0" w:line="240" w:lineRule="auto"/>
        <w:ind w:left="720"/>
        <w:rPr>
          <w:rFonts w:cs="Arabic Transparent"/>
          <w:b/>
          <w:bCs/>
          <w:sz w:val="24"/>
          <w:szCs w:val="24"/>
          <w:rtl/>
        </w:rPr>
      </w:pPr>
    </w:p>
    <w:p w:rsidR="00E42C74" w:rsidRPr="00642CB3" w:rsidRDefault="00E42C74" w:rsidP="00E42C74">
      <w:pPr>
        <w:bidi/>
        <w:spacing w:after="0" w:line="240" w:lineRule="auto"/>
        <w:ind w:left="720"/>
        <w:rPr>
          <w:rFonts w:cs="Arabic Transparent"/>
          <w:b/>
          <w:bCs/>
          <w:sz w:val="24"/>
          <w:szCs w:val="24"/>
          <w:rtl/>
        </w:rPr>
      </w:pPr>
    </w:p>
    <w:p w:rsidR="00E42C74" w:rsidRPr="00642CB3" w:rsidRDefault="00E42C74" w:rsidP="00E42C74">
      <w:pPr>
        <w:bidi/>
        <w:spacing w:after="0" w:line="240" w:lineRule="auto"/>
        <w:ind w:left="720"/>
        <w:rPr>
          <w:rFonts w:cs="Arabic Transparent"/>
          <w:b/>
          <w:bCs/>
          <w:sz w:val="24"/>
          <w:szCs w:val="24"/>
          <w:rtl/>
        </w:rPr>
      </w:pPr>
    </w:p>
    <w:p w:rsidR="00E42C74" w:rsidRPr="00642CB3" w:rsidRDefault="00E42C74" w:rsidP="00E42C74">
      <w:pPr>
        <w:bidi/>
        <w:spacing w:after="0" w:line="240" w:lineRule="auto"/>
        <w:ind w:left="720"/>
        <w:rPr>
          <w:rFonts w:cs="Arabic Transparent"/>
          <w:b/>
          <w:bCs/>
          <w:sz w:val="24"/>
          <w:szCs w:val="24"/>
          <w:rtl/>
        </w:rPr>
      </w:pPr>
    </w:p>
    <w:p w:rsidR="00E42C74" w:rsidRPr="00642CB3" w:rsidRDefault="00E42C74" w:rsidP="00E42C74">
      <w:pPr>
        <w:bidi/>
        <w:spacing w:after="0" w:line="240" w:lineRule="auto"/>
        <w:rPr>
          <w:rFonts w:cs="Arabic Transparent"/>
          <w:b/>
          <w:bCs/>
          <w:sz w:val="24"/>
          <w:szCs w:val="24"/>
          <w:rtl/>
        </w:rPr>
      </w:pPr>
    </w:p>
    <w:p w:rsidR="008913A9" w:rsidRPr="00642CB3" w:rsidRDefault="00F54D42" w:rsidP="00120B73">
      <w:pPr>
        <w:bidi/>
        <w:spacing w:after="0" w:line="240" w:lineRule="auto"/>
        <w:ind w:left="720"/>
        <w:rPr>
          <w:rFonts w:cs="Arabic Transparent"/>
          <w:b/>
          <w:bCs/>
          <w:sz w:val="24"/>
          <w:szCs w:val="24"/>
          <w:rtl/>
        </w:rPr>
      </w:pPr>
      <w:r w:rsidRPr="00642CB3">
        <w:rPr>
          <w:rFonts w:cs="Arabic Transparent" w:hint="cs"/>
          <w:b/>
          <w:bCs/>
          <w:sz w:val="24"/>
          <w:szCs w:val="24"/>
          <w:rtl/>
        </w:rPr>
        <w:tab/>
      </w:r>
      <w:r w:rsidRPr="00642CB3">
        <w:rPr>
          <w:rFonts w:cs="Arabic Transparent" w:hint="cs"/>
          <w:b/>
          <w:bCs/>
          <w:sz w:val="24"/>
          <w:szCs w:val="24"/>
          <w:rtl/>
        </w:rPr>
        <w:tab/>
      </w:r>
      <w:r w:rsidRPr="00642CB3">
        <w:rPr>
          <w:rFonts w:cs="Arabic Transparent" w:hint="cs"/>
          <w:b/>
          <w:bCs/>
          <w:sz w:val="24"/>
          <w:szCs w:val="24"/>
          <w:rtl/>
        </w:rPr>
        <w:tab/>
      </w:r>
      <w:r w:rsidRPr="00642CB3">
        <w:rPr>
          <w:rFonts w:cs="Arabic Transparent" w:hint="cs"/>
          <w:b/>
          <w:bCs/>
          <w:sz w:val="24"/>
          <w:szCs w:val="24"/>
          <w:rtl/>
        </w:rPr>
        <w:tab/>
      </w:r>
      <w:r w:rsidRPr="00642CB3">
        <w:rPr>
          <w:rFonts w:cs="Arabic Transparent" w:hint="cs"/>
          <w:b/>
          <w:bCs/>
          <w:sz w:val="24"/>
          <w:szCs w:val="24"/>
          <w:rtl/>
        </w:rPr>
        <w:tab/>
      </w:r>
      <w:r w:rsidRPr="00642CB3">
        <w:rPr>
          <w:rFonts w:cs="Arabic Transparent" w:hint="cs"/>
          <w:b/>
          <w:bCs/>
          <w:sz w:val="24"/>
          <w:szCs w:val="24"/>
          <w:rtl/>
        </w:rPr>
        <w:tab/>
        <w:t xml:space="preserve">  </w:t>
      </w:r>
    </w:p>
    <w:tbl>
      <w:tblPr>
        <w:bidiVisual/>
        <w:tblW w:w="159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19"/>
        <w:gridCol w:w="1834"/>
        <w:gridCol w:w="2835"/>
        <w:gridCol w:w="8364"/>
        <w:gridCol w:w="1694"/>
      </w:tblGrid>
      <w:tr w:rsidR="004A0C33" w:rsidRPr="00642CB3" w:rsidTr="008A0B09">
        <w:tc>
          <w:tcPr>
            <w:tcW w:w="1219" w:type="dxa"/>
          </w:tcPr>
          <w:p w:rsidR="004A0C33" w:rsidRPr="00642CB3" w:rsidRDefault="004A0C33" w:rsidP="00843992">
            <w:pPr>
              <w:bidi/>
              <w:spacing w:after="0" w:line="240" w:lineRule="auto"/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642CB3">
              <w:rPr>
                <w:rFonts w:cs="Arabic Transparent" w:hint="cs"/>
                <w:b/>
                <w:bCs/>
                <w:sz w:val="24"/>
                <w:szCs w:val="24"/>
                <w:rtl/>
              </w:rPr>
              <w:t>المراحل</w:t>
            </w:r>
          </w:p>
        </w:tc>
        <w:tc>
          <w:tcPr>
            <w:tcW w:w="1834" w:type="dxa"/>
          </w:tcPr>
          <w:p w:rsidR="004A0C33" w:rsidRPr="00642CB3" w:rsidRDefault="004A0C33" w:rsidP="00843992">
            <w:pPr>
              <w:bidi/>
              <w:spacing w:after="0" w:line="240" w:lineRule="auto"/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642CB3">
              <w:rPr>
                <w:rFonts w:cs="Arabic Transparent" w:hint="cs"/>
                <w:b/>
                <w:bCs/>
                <w:sz w:val="24"/>
                <w:szCs w:val="24"/>
                <w:rtl/>
              </w:rPr>
              <w:t>الأهداف الإجرائية</w:t>
            </w:r>
          </w:p>
        </w:tc>
        <w:tc>
          <w:tcPr>
            <w:tcW w:w="2835" w:type="dxa"/>
          </w:tcPr>
          <w:p w:rsidR="004A0C33" w:rsidRPr="00642CB3" w:rsidRDefault="004A0C33" w:rsidP="00843992">
            <w:pPr>
              <w:bidi/>
              <w:spacing w:after="0" w:line="240" w:lineRule="auto"/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642CB3">
              <w:rPr>
                <w:rFonts w:cs="Arabic Transparent" w:hint="cs"/>
                <w:b/>
                <w:bCs/>
                <w:sz w:val="24"/>
                <w:szCs w:val="24"/>
                <w:rtl/>
              </w:rPr>
              <w:t>المدخلات التقنية</w:t>
            </w:r>
          </w:p>
        </w:tc>
        <w:tc>
          <w:tcPr>
            <w:tcW w:w="8364" w:type="dxa"/>
            <w:tcBorders>
              <w:left w:val="single" w:sz="4" w:space="0" w:color="auto"/>
            </w:tcBorders>
          </w:tcPr>
          <w:p w:rsidR="004A0C33" w:rsidRPr="00642CB3" w:rsidRDefault="004A0C33" w:rsidP="00843992">
            <w:pPr>
              <w:bidi/>
              <w:spacing w:after="0" w:line="240" w:lineRule="auto"/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642CB3">
              <w:rPr>
                <w:rFonts w:cs="Arabic Transparent" w:hint="cs"/>
                <w:b/>
                <w:bCs/>
                <w:sz w:val="24"/>
                <w:szCs w:val="24"/>
                <w:rtl/>
              </w:rPr>
              <w:t>المخرجات الديداكتيكية</w:t>
            </w:r>
          </w:p>
        </w:tc>
        <w:tc>
          <w:tcPr>
            <w:tcW w:w="1694" w:type="dxa"/>
          </w:tcPr>
          <w:p w:rsidR="004A0C33" w:rsidRPr="00642CB3" w:rsidRDefault="004A0C33" w:rsidP="00843992">
            <w:pPr>
              <w:bidi/>
              <w:spacing w:after="0" w:line="240" w:lineRule="auto"/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642CB3">
              <w:rPr>
                <w:rFonts w:cs="Arabic Transparent" w:hint="cs"/>
                <w:b/>
                <w:bCs/>
                <w:sz w:val="24"/>
                <w:szCs w:val="24"/>
                <w:rtl/>
              </w:rPr>
              <w:t>التقويم</w:t>
            </w:r>
          </w:p>
        </w:tc>
      </w:tr>
      <w:tr w:rsidR="004A0C33" w:rsidRPr="00642CB3" w:rsidTr="008A0B09">
        <w:trPr>
          <w:trHeight w:val="637"/>
        </w:trPr>
        <w:tc>
          <w:tcPr>
            <w:tcW w:w="1219" w:type="dxa"/>
            <w:tcBorders>
              <w:bottom w:val="single" w:sz="4" w:space="0" w:color="000000"/>
            </w:tcBorders>
          </w:tcPr>
          <w:p w:rsidR="004A0C33" w:rsidRPr="00642CB3" w:rsidRDefault="004A0C33" w:rsidP="008A0B09">
            <w:pPr>
              <w:bidi/>
              <w:spacing w:after="0" w:line="240" w:lineRule="auto"/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642CB3">
              <w:rPr>
                <w:rFonts w:cs="Arabic Transparent" w:hint="cs"/>
                <w:b/>
                <w:bCs/>
                <w:sz w:val="24"/>
                <w:szCs w:val="24"/>
                <w:rtl/>
              </w:rPr>
              <w:t>تقويم تشخيصي</w:t>
            </w:r>
          </w:p>
        </w:tc>
        <w:tc>
          <w:tcPr>
            <w:tcW w:w="1834" w:type="dxa"/>
            <w:tcBorders>
              <w:bottom w:val="single" w:sz="4" w:space="0" w:color="000000"/>
            </w:tcBorders>
          </w:tcPr>
          <w:p w:rsidR="004A0C33" w:rsidRPr="00642CB3" w:rsidRDefault="00D119C3" w:rsidP="00526C95">
            <w:pPr>
              <w:bidi/>
              <w:spacing w:after="0" w:line="240" w:lineRule="auto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642CB3">
              <w:rPr>
                <w:rFonts w:ascii="Arial" w:eastAsia="Times New Roman" w:hAnsi="Arial" w:hint="cs"/>
                <w:b/>
                <w:bCs/>
                <w:sz w:val="24"/>
                <w:szCs w:val="24"/>
                <w:rtl/>
                <w:lang w:eastAsia="fr-FR"/>
              </w:rPr>
              <w:t>ا</w:t>
            </w:r>
            <w:r w:rsidR="00902869" w:rsidRPr="00642CB3">
              <w:rPr>
                <w:rFonts w:ascii="Arial" w:eastAsia="Times New Roman" w:hAnsi="Arial" w:hint="cs"/>
                <w:b/>
                <w:bCs/>
                <w:sz w:val="24"/>
                <w:szCs w:val="24"/>
                <w:rtl/>
                <w:lang w:eastAsia="fr-FR"/>
              </w:rPr>
              <w:t>ستدعاء وتعبئة المكتسبات القبلية.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4A0C33" w:rsidRPr="00642CB3" w:rsidRDefault="00F053DF" w:rsidP="008A0B09">
            <w:pPr>
              <w:bidi/>
              <w:spacing w:after="0"/>
              <w:rPr>
                <w:rFonts w:ascii="Arial" w:eastAsia="Times New Roman" w:hAnsi="Arial"/>
                <w:b/>
                <w:bCs/>
                <w:sz w:val="24"/>
                <w:szCs w:val="24"/>
                <w:rtl/>
                <w:lang w:val="en-US" w:eastAsia="fr-FR"/>
              </w:rPr>
            </w:pPr>
            <w:r w:rsidRPr="00642CB3">
              <w:rPr>
                <w:rFonts w:ascii="Arial" w:eastAsia="Times New Roman" w:hAnsi="Arial"/>
                <w:b/>
                <w:bCs/>
                <w:sz w:val="24"/>
                <w:szCs w:val="24"/>
                <w:rtl/>
                <w:lang w:eastAsia="fr-FR"/>
              </w:rPr>
              <w:t xml:space="preserve">تهييء المتعلم لتلقي الدرس؛ بتشويقه وتحفيزه </w:t>
            </w:r>
          </w:p>
        </w:tc>
        <w:tc>
          <w:tcPr>
            <w:tcW w:w="8364" w:type="dxa"/>
            <w:tcBorders>
              <w:left w:val="single" w:sz="4" w:space="0" w:color="auto"/>
              <w:bottom w:val="single" w:sz="4" w:space="0" w:color="000000"/>
            </w:tcBorders>
          </w:tcPr>
          <w:p w:rsidR="00556B6E" w:rsidRPr="00404E10" w:rsidRDefault="008A0B09" w:rsidP="008A0B09">
            <w:pPr>
              <w:pStyle w:val="ListParagraph"/>
              <w:numPr>
                <w:ilvl w:val="0"/>
                <w:numId w:val="1"/>
              </w:numPr>
              <w:bidi/>
              <w:spacing w:after="0" w:line="240" w:lineRule="auto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8A0B09">
              <w:rPr>
                <w:rFonts w:cs="Arabic Transparent"/>
                <w:b/>
                <w:bCs/>
                <w:sz w:val="24"/>
                <w:szCs w:val="24"/>
                <w:rtl/>
              </w:rPr>
              <w:t>التذكير بمهارة تفسير وتوسيع فكرة أو قولة، والخطوات التي يتم اتباعها لذلك.</w:t>
            </w:r>
          </w:p>
        </w:tc>
        <w:tc>
          <w:tcPr>
            <w:tcW w:w="1694" w:type="dxa"/>
            <w:tcBorders>
              <w:bottom w:val="single" w:sz="4" w:space="0" w:color="000000"/>
            </w:tcBorders>
          </w:tcPr>
          <w:p w:rsidR="004A0C33" w:rsidRPr="00642CB3" w:rsidRDefault="00F053DF" w:rsidP="00526C95">
            <w:pPr>
              <w:bidi/>
              <w:spacing w:after="0" w:line="240" w:lineRule="auto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642CB3">
              <w:rPr>
                <w:rFonts w:cs="Arabic Transparent"/>
                <w:b/>
                <w:bCs/>
                <w:sz w:val="24"/>
                <w:szCs w:val="24"/>
                <w:rtl/>
              </w:rPr>
              <w:t>انتقاء إجابات ذات علاقة بالدرس.</w:t>
            </w:r>
          </w:p>
        </w:tc>
      </w:tr>
      <w:tr w:rsidR="003912ED" w:rsidRPr="00642CB3" w:rsidTr="008A0B09">
        <w:trPr>
          <w:trHeight w:val="1559"/>
        </w:trPr>
        <w:tc>
          <w:tcPr>
            <w:tcW w:w="1219" w:type="dxa"/>
            <w:tcBorders>
              <w:bottom w:val="single" w:sz="4" w:space="0" w:color="000000"/>
            </w:tcBorders>
          </w:tcPr>
          <w:p w:rsidR="006427EF" w:rsidRPr="00642CB3" w:rsidRDefault="006427EF" w:rsidP="008A0B09">
            <w:pPr>
              <w:bidi/>
              <w:spacing w:after="0" w:line="240" w:lineRule="auto"/>
              <w:rPr>
                <w:rFonts w:cs="Arabic Transparent"/>
                <w:b/>
                <w:bCs/>
                <w:sz w:val="24"/>
                <w:szCs w:val="24"/>
                <w:rtl/>
              </w:rPr>
            </w:pPr>
          </w:p>
          <w:p w:rsidR="008A0B09" w:rsidRDefault="008A0B09" w:rsidP="008A0B09">
            <w:pPr>
              <w:bidi/>
              <w:spacing w:after="0" w:line="240" w:lineRule="auto"/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</w:p>
          <w:p w:rsidR="008A0B09" w:rsidRDefault="008A0B09" w:rsidP="008A0B09">
            <w:pPr>
              <w:bidi/>
              <w:spacing w:after="0" w:line="240" w:lineRule="auto"/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</w:p>
          <w:p w:rsidR="008A0B09" w:rsidRDefault="008A0B09" w:rsidP="008A0B09">
            <w:pPr>
              <w:bidi/>
              <w:spacing w:after="0" w:line="240" w:lineRule="auto"/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</w:p>
          <w:p w:rsidR="008A0B09" w:rsidRDefault="008A0B09" w:rsidP="008A0B09">
            <w:pPr>
              <w:bidi/>
              <w:spacing w:after="0" w:line="240" w:lineRule="auto"/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</w:p>
          <w:p w:rsidR="008A0B09" w:rsidRDefault="008A0B09" w:rsidP="008A0B09">
            <w:pPr>
              <w:bidi/>
              <w:spacing w:after="0" w:line="240" w:lineRule="auto"/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</w:p>
          <w:p w:rsidR="008A0B09" w:rsidRDefault="008A0B09" w:rsidP="008A0B09">
            <w:pPr>
              <w:bidi/>
              <w:spacing w:after="0" w:line="240" w:lineRule="auto"/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</w:p>
          <w:p w:rsidR="008A0B09" w:rsidRDefault="008A0B09" w:rsidP="008A0B09">
            <w:pPr>
              <w:bidi/>
              <w:spacing w:after="0" w:line="240" w:lineRule="auto"/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</w:p>
          <w:p w:rsidR="003912ED" w:rsidRDefault="008A0B09" w:rsidP="008A0B09">
            <w:pPr>
              <w:bidi/>
              <w:spacing w:after="0" w:line="240" w:lineRule="auto"/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rtl/>
              </w:rPr>
              <w:t>تمهيد وقراءة</w:t>
            </w:r>
          </w:p>
          <w:p w:rsidR="008A0B09" w:rsidRDefault="008A0B09" w:rsidP="008A0B09">
            <w:pPr>
              <w:bidi/>
              <w:spacing w:after="0" w:line="240" w:lineRule="auto"/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</w:p>
          <w:p w:rsidR="008A0B09" w:rsidRDefault="008A0B09" w:rsidP="008A0B09">
            <w:pPr>
              <w:bidi/>
              <w:spacing w:after="0" w:line="240" w:lineRule="auto"/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</w:p>
          <w:p w:rsidR="008A0B09" w:rsidRDefault="008A0B09" w:rsidP="008A0B09">
            <w:pPr>
              <w:bidi/>
              <w:spacing w:after="0" w:line="240" w:lineRule="auto"/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</w:p>
          <w:p w:rsidR="008A0B09" w:rsidRDefault="008A0B09" w:rsidP="008A0B09">
            <w:pPr>
              <w:bidi/>
              <w:spacing w:after="0" w:line="240" w:lineRule="auto"/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</w:p>
          <w:p w:rsidR="008A0B09" w:rsidRDefault="008A0B09" w:rsidP="008A0B09">
            <w:pPr>
              <w:bidi/>
              <w:spacing w:after="0" w:line="240" w:lineRule="auto"/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</w:p>
          <w:p w:rsidR="008A0B09" w:rsidRDefault="008A0B09" w:rsidP="008A0B09">
            <w:pPr>
              <w:bidi/>
              <w:spacing w:after="0" w:line="240" w:lineRule="auto"/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</w:p>
          <w:p w:rsidR="008A0B09" w:rsidRPr="00642CB3" w:rsidRDefault="008A0B09" w:rsidP="008A0B09">
            <w:pPr>
              <w:bidi/>
              <w:spacing w:after="0" w:line="240" w:lineRule="auto"/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8A0B09">
              <w:rPr>
                <w:rFonts w:cs="Arabic Transparent"/>
                <w:b/>
                <w:bCs/>
                <w:sz w:val="24"/>
                <w:szCs w:val="24"/>
                <w:rtl/>
              </w:rPr>
              <w:t>اكتساب المهارة</w:t>
            </w:r>
          </w:p>
        </w:tc>
        <w:tc>
          <w:tcPr>
            <w:tcW w:w="1834" w:type="dxa"/>
            <w:tcBorders>
              <w:bottom w:val="single" w:sz="4" w:space="0" w:color="000000"/>
            </w:tcBorders>
          </w:tcPr>
          <w:p w:rsidR="008A0B09" w:rsidRDefault="008A0B09" w:rsidP="008A0B09">
            <w:pPr>
              <w:bidi/>
              <w:spacing w:after="0" w:line="240" w:lineRule="auto"/>
              <w:jc w:val="lowKashida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  <w:p w:rsidR="008A0B09" w:rsidRPr="008A0B09" w:rsidRDefault="008A0B09" w:rsidP="008A0B09">
            <w:pPr>
              <w:bidi/>
              <w:spacing w:after="0" w:line="240" w:lineRule="auto"/>
              <w:jc w:val="lowKashida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8A0B09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- القدرة على التلفظ السليم.</w:t>
            </w:r>
          </w:p>
          <w:p w:rsidR="008A0B09" w:rsidRDefault="008A0B09" w:rsidP="008A0B09">
            <w:pPr>
              <w:bidi/>
              <w:spacing w:after="0" w:line="240" w:lineRule="auto"/>
              <w:jc w:val="lowKashida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  <w:p w:rsidR="008A0B09" w:rsidRPr="008A0B09" w:rsidRDefault="008A0B09" w:rsidP="008A0B09">
            <w:pPr>
              <w:bidi/>
              <w:spacing w:after="0" w:line="240" w:lineRule="auto"/>
              <w:jc w:val="lowKashida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8A0B09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- القدرة على فهم البيتين.</w:t>
            </w:r>
          </w:p>
          <w:p w:rsidR="003912ED" w:rsidRDefault="003912ED" w:rsidP="008A0B09">
            <w:pPr>
              <w:bidi/>
              <w:spacing w:after="0" w:line="240" w:lineRule="auto"/>
              <w:rPr>
                <w:rFonts w:cs="Arabic Transparent"/>
                <w:b/>
                <w:bCs/>
                <w:sz w:val="24"/>
                <w:szCs w:val="24"/>
                <w:rtl/>
              </w:rPr>
            </w:pPr>
          </w:p>
          <w:p w:rsidR="008A0B09" w:rsidRDefault="008A0B09" w:rsidP="008A0B09">
            <w:pPr>
              <w:bidi/>
              <w:spacing w:after="0" w:line="240" w:lineRule="auto"/>
              <w:rPr>
                <w:rFonts w:cs="Arabic Transparent"/>
                <w:b/>
                <w:bCs/>
                <w:sz w:val="24"/>
                <w:szCs w:val="24"/>
                <w:rtl/>
              </w:rPr>
            </w:pPr>
          </w:p>
          <w:p w:rsidR="008A0B09" w:rsidRDefault="008A0B09" w:rsidP="008A0B09">
            <w:pPr>
              <w:bidi/>
              <w:spacing w:after="0" w:line="240" w:lineRule="auto"/>
              <w:rPr>
                <w:rFonts w:cs="Arabic Transparent"/>
                <w:b/>
                <w:bCs/>
                <w:sz w:val="24"/>
                <w:szCs w:val="24"/>
                <w:rtl/>
              </w:rPr>
            </w:pPr>
          </w:p>
          <w:p w:rsidR="008A0B09" w:rsidRDefault="008A0B09" w:rsidP="008A0B09">
            <w:pPr>
              <w:bidi/>
              <w:spacing w:after="0" w:line="240" w:lineRule="auto"/>
              <w:rPr>
                <w:rFonts w:cs="Arabic Transparent"/>
                <w:b/>
                <w:bCs/>
                <w:sz w:val="24"/>
                <w:szCs w:val="24"/>
                <w:rtl/>
              </w:rPr>
            </w:pPr>
          </w:p>
          <w:p w:rsidR="008A0B09" w:rsidRDefault="008A0B09" w:rsidP="008A0B09">
            <w:pPr>
              <w:bidi/>
              <w:spacing w:after="0" w:line="240" w:lineRule="auto"/>
              <w:rPr>
                <w:rFonts w:cs="Arabic Transparent"/>
                <w:b/>
                <w:bCs/>
                <w:sz w:val="24"/>
                <w:szCs w:val="24"/>
                <w:rtl/>
              </w:rPr>
            </w:pPr>
          </w:p>
          <w:p w:rsidR="008A0B09" w:rsidRDefault="008A0B09" w:rsidP="008A0B09">
            <w:pPr>
              <w:bidi/>
              <w:spacing w:after="0" w:line="240" w:lineRule="auto"/>
              <w:rPr>
                <w:rFonts w:cs="Arabic Transparent"/>
                <w:b/>
                <w:bCs/>
                <w:sz w:val="24"/>
                <w:szCs w:val="24"/>
                <w:rtl/>
              </w:rPr>
            </w:pPr>
          </w:p>
          <w:p w:rsidR="008A0B09" w:rsidRDefault="008A0B09" w:rsidP="008A0B09">
            <w:pPr>
              <w:bidi/>
              <w:spacing w:after="0" w:line="240" w:lineRule="auto"/>
              <w:rPr>
                <w:rFonts w:cs="Arabic Transparent"/>
                <w:b/>
                <w:bCs/>
                <w:sz w:val="24"/>
                <w:szCs w:val="24"/>
                <w:rtl/>
              </w:rPr>
            </w:pPr>
          </w:p>
          <w:p w:rsidR="008A0B09" w:rsidRDefault="008A0B09" w:rsidP="008A0B09">
            <w:pPr>
              <w:bidi/>
              <w:spacing w:after="0" w:line="240" w:lineRule="auto"/>
              <w:jc w:val="lowKashida"/>
              <w:rPr>
                <w:b/>
                <w:bCs/>
                <w:sz w:val="24"/>
                <w:szCs w:val="24"/>
                <w:rtl/>
              </w:rPr>
            </w:pPr>
            <w:r w:rsidRPr="008A0B09">
              <w:rPr>
                <w:rFonts w:hint="cs"/>
                <w:b/>
                <w:bCs/>
                <w:sz w:val="24"/>
                <w:szCs w:val="24"/>
                <w:rtl/>
              </w:rPr>
              <w:t>- القدرة على تعرف خطوات تفسير وتوسيع بيت شعري.</w:t>
            </w:r>
          </w:p>
          <w:p w:rsidR="008A0B09" w:rsidRPr="008A0B09" w:rsidRDefault="008A0B09" w:rsidP="008A0B09">
            <w:pPr>
              <w:bidi/>
              <w:spacing w:after="0" w:line="240" w:lineRule="auto"/>
              <w:jc w:val="lowKashida"/>
              <w:rPr>
                <w:b/>
                <w:bCs/>
                <w:sz w:val="24"/>
                <w:szCs w:val="24"/>
                <w:rtl/>
              </w:rPr>
            </w:pPr>
          </w:p>
          <w:p w:rsidR="008A0B09" w:rsidRPr="008A0B09" w:rsidRDefault="008A0B09" w:rsidP="008A0B09">
            <w:pPr>
              <w:bidi/>
              <w:spacing w:after="0" w:line="240" w:lineRule="auto"/>
              <w:jc w:val="lowKashida"/>
              <w:rPr>
                <w:b/>
                <w:bCs/>
                <w:sz w:val="24"/>
                <w:szCs w:val="24"/>
                <w:rtl/>
              </w:rPr>
            </w:pPr>
            <w:r w:rsidRPr="008A0B09">
              <w:rPr>
                <w:rFonts w:hint="cs"/>
                <w:b/>
                <w:bCs/>
                <w:sz w:val="24"/>
                <w:szCs w:val="24"/>
                <w:rtl/>
              </w:rPr>
              <w:t>- القدرة على استخراج خطوات توسيع بت شعري.</w:t>
            </w:r>
          </w:p>
          <w:p w:rsidR="008A0B09" w:rsidRPr="00642CB3" w:rsidRDefault="008A0B09" w:rsidP="008A0B09">
            <w:pPr>
              <w:bidi/>
              <w:spacing w:after="0" w:line="240" w:lineRule="auto"/>
              <w:rPr>
                <w:rFonts w:cs="Arabic Transparen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8A0B09" w:rsidRDefault="008A0B09" w:rsidP="008A0B09">
            <w:pPr>
              <w:bidi/>
              <w:spacing w:after="0" w:line="240" w:lineRule="auto"/>
              <w:jc w:val="lowKashida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  <w:p w:rsidR="008A0B09" w:rsidRPr="008A0B09" w:rsidRDefault="008A0B09" w:rsidP="008A0B09">
            <w:pPr>
              <w:bidi/>
              <w:spacing w:after="0" w:line="240" w:lineRule="auto"/>
              <w:jc w:val="lowKashida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8A0B09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-</w:t>
            </w:r>
            <w:r w:rsidRPr="008A0B09">
              <w:rPr>
                <w:rFonts w:ascii="Arial" w:hAnsi="Arial"/>
                <w:b/>
                <w:bCs/>
                <w:sz w:val="24"/>
                <w:szCs w:val="24"/>
                <w:rtl/>
              </w:rPr>
              <w:t xml:space="preserve"> القراءة النموذجية للبيتين الشعريين.</w:t>
            </w:r>
          </w:p>
          <w:p w:rsidR="008A0B09" w:rsidRPr="008A0B09" w:rsidRDefault="008A0B09" w:rsidP="008A0B09">
            <w:pPr>
              <w:bidi/>
              <w:spacing w:after="0" w:line="240" w:lineRule="auto"/>
              <w:jc w:val="lowKashida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-</w:t>
            </w:r>
            <w:r w:rsidRPr="008A0B09">
              <w:rPr>
                <w:rFonts w:ascii="Arial" w:hAnsi="Arial"/>
                <w:b/>
                <w:bCs/>
                <w:sz w:val="24"/>
                <w:szCs w:val="24"/>
                <w:rtl/>
              </w:rPr>
              <w:t xml:space="preserve"> دعوة المتعلمين لقراءة للبيتين الشعريين.</w:t>
            </w:r>
          </w:p>
          <w:p w:rsidR="008A0B09" w:rsidRPr="008A0B09" w:rsidRDefault="008A0B09" w:rsidP="008A0B09">
            <w:pPr>
              <w:bidi/>
              <w:spacing w:after="0" w:line="240" w:lineRule="auto"/>
              <w:jc w:val="lowKashida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8A0B09">
              <w:rPr>
                <w:rFonts w:ascii="Arial" w:hAnsi="Arial"/>
                <w:b/>
                <w:bCs/>
                <w:sz w:val="24"/>
                <w:szCs w:val="24"/>
                <w:rtl/>
              </w:rPr>
              <w:t>ـ توجيه المتعلمين لشرح بعض المفردات.</w:t>
            </w:r>
          </w:p>
          <w:p w:rsidR="003912ED" w:rsidRDefault="008A0B09" w:rsidP="008A0B09">
            <w:pPr>
              <w:bidi/>
              <w:spacing w:after="0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8A0B09">
              <w:rPr>
                <w:rFonts w:ascii="Arial" w:hAnsi="Arial"/>
                <w:b/>
                <w:bCs/>
                <w:sz w:val="24"/>
                <w:szCs w:val="24"/>
                <w:rtl/>
              </w:rPr>
              <w:t>ـ إرشاد المتعلمين لفهم للبيتين الشعريين واستخراج فكرتهما.</w:t>
            </w:r>
          </w:p>
          <w:p w:rsidR="008A0B09" w:rsidRDefault="008A0B09" w:rsidP="008A0B09">
            <w:pPr>
              <w:bidi/>
              <w:spacing w:after="0"/>
              <w:rPr>
                <w:rFonts w:cs="Arabic Transparent"/>
                <w:b/>
                <w:bCs/>
                <w:sz w:val="24"/>
                <w:szCs w:val="24"/>
                <w:rtl/>
              </w:rPr>
            </w:pPr>
          </w:p>
          <w:p w:rsidR="008A0B09" w:rsidRPr="008A0B09" w:rsidRDefault="008A0B09" w:rsidP="008A0B09">
            <w:pPr>
              <w:bidi/>
              <w:spacing w:after="0" w:line="240" w:lineRule="auto"/>
              <w:jc w:val="lowKashida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-</w:t>
            </w:r>
            <w:r w:rsidRPr="008A0B09">
              <w:rPr>
                <w:rFonts w:hint="cs"/>
                <w:b/>
                <w:bCs/>
                <w:sz w:val="24"/>
                <w:szCs w:val="24"/>
                <w:rtl/>
              </w:rPr>
              <w:t xml:space="preserve"> توجيه المتعلمين لشرح الفكرة الأساسية للبيتين، وكدا وتفريعها إلى أفكار جزئية.</w:t>
            </w:r>
          </w:p>
          <w:p w:rsidR="008A0B09" w:rsidRPr="008A0B09" w:rsidRDefault="008A0B09" w:rsidP="008A0B09">
            <w:pPr>
              <w:bidi/>
              <w:spacing w:after="0" w:line="240" w:lineRule="auto"/>
              <w:jc w:val="lowKashida"/>
              <w:rPr>
                <w:b/>
                <w:bCs/>
                <w:sz w:val="24"/>
                <w:szCs w:val="24"/>
                <w:rtl/>
              </w:rPr>
            </w:pPr>
            <w:r w:rsidRPr="008A0B09">
              <w:rPr>
                <w:rFonts w:hint="cs"/>
                <w:b/>
                <w:bCs/>
                <w:sz w:val="24"/>
                <w:szCs w:val="24"/>
                <w:rtl/>
              </w:rPr>
              <w:t>- توجيه المتعلمين إلى اقتراح بعض الأمثلة والشواهد.</w:t>
            </w:r>
          </w:p>
          <w:p w:rsidR="008A0B09" w:rsidRPr="00642CB3" w:rsidRDefault="008A0B09" w:rsidP="008A0B09">
            <w:pPr>
              <w:bidi/>
              <w:spacing w:after="0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8A0B09">
              <w:rPr>
                <w:rFonts w:hint="cs"/>
                <w:b/>
                <w:bCs/>
                <w:sz w:val="24"/>
                <w:szCs w:val="24"/>
                <w:rtl/>
              </w:rPr>
              <w:t>ـ توجيه المتعلمين إلى استخراج خطوات توسيع بيت شعري.</w:t>
            </w:r>
          </w:p>
        </w:tc>
        <w:tc>
          <w:tcPr>
            <w:tcW w:w="8364" w:type="dxa"/>
            <w:tcBorders>
              <w:left w:val="single" w:sz="4" w:space="0" w:color="auto"/>
              <w:bottom w:val="single" w:sz="4" w:space="0" w:color="000000"/>
            </w:tcBorders>
          </w:tcPr>
          <w:p w:rsidR="008A0B09" w:rsidRPr="000C082F" w:rsidRDefault="008A0B09" w:rsidP="000C082F">
            <w:pPr>
              <w:numPr>
                <w:ilvl w:val="0"/>
                <w:numId w:val="3"/>
              </w:numPr>
              <w:bidi/>
              <w:spacing w:after="0" w:line="240" w:lineRule="auto"/>
              <w:rPr>
                <w:rFonts w:ascii="Arial" w:hAnsi="Arial"/>
                <w:b/>
                <w:bCs/>
                <w:sz w:val="24"/>
                <w:szCs w:val="24"/>
                <w:u w:val="single"/>
              </w:rPr>
            </w:pPr>
            <w:r w:rsidRPr="000C082F">
              <w:rPr>
                <w:rFonts w:ascii="Arial" w:hAnsi="Arial"/>
                <w:b/>
                <w:bCs/>
                <w:sz w:val="24"/>
                <w:szCs w:val="24"/>
                <w:u w:val="single"/>
                <w:rtl/>
              </w:rPr>
              <w:t>قراءة البيتين الشعريين:</w:t>
            </w:r>
          </w:p>
          <w:p w:rsidR="008A0B09" w:rsidRPr="008A0B09" w:rsidRDefault="000C082F" w:rsidP="008A0B09">
            <w:pPr>
              <w:bidi/>
              <w:spacing w:after="0" w:line="240" w:lineRule="auto"/>
              <w:ind w:firstLine="214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 xml:space="preserve">     </w:t>
            </w:r>
            <w:r w:rsidR="008A0B09" w:rsidRPr="000C082F">
              <w:rPr>
                <w:rFonts w:ascii="Arial" w:hAnsi="Arial"/>
                <w:b/>
                <w:bCs/>
                <w:sz w:val="24"/>
                <w:szCs w:val="24"/>
                <w:highlight w:val="yellow"/>
                <w:rtl/>
              </w:rPr>
              <w:t>أـ  شروح لغوية:</w:t>
            </w:r>
          </w:p>
          <w:p w:rsidR="008A0B09" w:rsidRPr="008A0B09" w:rsidRDefault="008A0B09" w:rsidP="000C082F">
            <w:pPr>
              <w:bidi/>
              <w:spacing w:after="0" w:line="240" w:lineRule="auto"/>
              <w:ind w:firstLine="214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 xml:space="preserve">- </w:t>
            </w:r>
            <w:r w:rsidRPr="008A0B09">
              <w:rPr>
                <w:rFonts w:ascii="Arial" w:hAnsi="Arial"/>
                <w:b/>
                <w:bCs/>
                <w:sz w:val="24"/>
                <w:szCs w:val="24"/>
                <w:rtl/>
              </w:rPr>
              <w:t>تكتنفه: تحيط به</w:t>
            </w: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 xml:space="preserve">.     - </w:t>
            </w:r>
            <w:r w:rsidRPr="008A0B09">
              <w:rPr>
                <w:rFonts w:ascii="Arial" w:hAnsi="Arial"/>
                <w:b/>
                <w:bCs/>
                <w:sz w:val="24"/>
                <w:szCs w:val="24"/>
                <w:rtl/>
              </w:rPr>
              <w:t>شمائل: أخلاق</w:t>
            </w: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 xml:space="preserve">.       - </w:t>
            </w:r>
            <w:r w:rsidRPr="008A0B09">
              <w:rPr>
                <w:rFonts w:ascii="Arial" w:hAnsi="Arial"/>
                <w:b/>
                <w:bCs/>
                <w:sz w:val="24"/>
                <w:szCs w:val="24"/>
                <w:rtl/>
              </w:rPr>
              <w:t>ربه: صاحبه</w:t>
            </w: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.</w:t>
            </w:r>
          </w:p>
          <w:p w:rsidR="008A0B09" w:rsidRPr="008A0B09" w:rsidRDefault="000C082F" w:rsidP="008A0B09">
            <w:pPr>
              <w:bidi/>
              <w:spacing w:after="0" w:line="240" w:lineRule="auto"/>
              <w:ind w:firstLine="214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 xml:space="preserve">    </w:t>
            </w:r>
            <w:r w:rsidR="008A0B09" w:rsidRPr="000C082F">
              <w:rPr>
                <w:rFonts w:ascii="Arial" w:hAnsi="Arial"/>
                <w:b/>
                <w:bCs/>
                <w:sz w:val="24"/>
                <w:szCs w:val="24"/>
                <w:highlight w:val="yellow"/>
                <w:rtl/>
              </w:rPr>
              <w:t>ب ـ الفكرة العامة:</w:t>
            </w:r>
          </w:p>
          <w:p w:rsidR="008A0B09" w:rsidRPr="008A0B09" w:rsidRDefault="008A0B09" w:rsidP="008A0B09">
            <w:pPr>
              <w:bidi/>
              <w:spacing w:line="240" w:lineRule="auto"/>
              <w:rPr>
                <w:rFonts w:ascii="Arial" w:eastAsia="Times New Roman" w:hAnsi="Arial"/>
                <w:b/>
                <w:bCs/>
                <w:sz w:val="24"/>
                <w:szCs w:val="24"/>
                <w:rtl/>
                <w:lang w:eastAsia="fr-FR"/>
              </w:rPr>
            </w:pPr>
            <w:r w:rsidRPr="008A0B09">
              <w:rPr>
                <w:rFonts w:ascii="Arial" w:hAnsi="Arial"/>
                <w:b/>
                <w:bCs/>
                <w:sz w:val="24"/>
                <w:szCs w:val="24"/>
                <w:rtl/>
              </w:rPr>
              <w:t>العلم والأخلاق سر النجاح والتطور.</w:t>
            </w:r>
          </w:p>
          <w:p w:rsidR="008A0B09" w:rsidRPr="000C082F" w:rsidRDefault="008A0B09" w:rsidP="000C082F">
            <w:pPr>
              <w:numPr>
                <w:ilvl w:val="0"/>
                <w:numId w:val="3"/>
              </w:numPr>
              <w:bidi/>
              <w:spacing w:after="0" w:line="240" w:lineRule="auto"/>
              <w:rPr>
                <w:rFonts w:ascii="Arial" w:hAnsi="Arial"/>
                <w:b/>
                <w:bCs/>
                <w:sz w:val="24"/>
                <w:szCs w:val="24"/>
                <w:u w:val="single"/>
                <w:rtl/>
              </w:rPr>
            </w:pPr>
            <w:r w:rsidRPr="000C082F">
              <w:rPr>
                <w:rFonts w:ascii="Arial" w:hAnsi="Arial"/>
                <w:b/>
                <w:bCs/>
                <w:sz w:val="24"/>
                <w:szCs w:val="24"/>
                <w:u w:val="single"/>
                <w:rtl/>
              </w:rPr>
              <w:t xml:space="preserve"> خطوات توسيع مقطع شعري:</w:t>
            </w:r>
          </w:p>
          <w:p w:rsidR="008A0B09" w:rsidRPr="008A0B09" w:rsidRDefault="000C082F" w:rsidP="008A0B09">
            <w:pPr>
              <w:bidi/>
              <w:spacing w:after="0" w:line="240" w:lineRule="auto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 xml:space="preserve">      </w:t>
            </w:r>
            <w:r w:rsidR="008A0B09" w:rsidRPr="000C082F">
              <w:rPr>
                <w:rFonts w:ascii="Arial" w:hAnsi="Arial"/>
                <w:b/>
                <w:bCs/>
                <w:sz w:val="24"/>
                <w:szCs w:val="24"/>
                <w:highlight w:val="yellow"/>
                <w:rtl/>
              </w:rPr>
              <w:t>أـ تحويل البيتين الشعريين، إلى نثر</w:t>
            </w:r>
            <w:r w:rsidR="008A0B09" w:rsidRPr="000C082F">
              <w:rPr>
                <w:rFonts w:ascii="Arial" w:hAnsi="Arial" w:hint="cs"/>
                <w:b/>
                <w:bCs/>
                <w:sz w:val="24"/>
                <w:szCs w:val="24"/>
                <w:highlight w:val="yellow"/>
                <w:rtl/>
              </w:rPr>
              <w:t>:</w:t>
            </w:r>
          </w:p>
          <w:p w:rsidR="008A0B09" w:rsidRPr="008A0B09" w:rsidRDefault="008A0B09" w:rsidP="008A0B09">
            <w:pPr>
              <w:bidi/>
              <w:spacing w:line="240" w:lineRule="auto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 xml:space="preserve">        </w:t>
            </w:r>
            <w:r w:rsidRPr="008A0B09">
              <w:rPr>
                <w:rFonts w:ascii="Arial" w:hAnsi="Arial"/>
                <w:b/>
                <w:bCs/>
                <w:sz w:val="24"/>
                <w:szCs w:val="24"/>
                <w:rtl/>
              </w:rPr>
              <w:t>العلم والأخلاق سر النجاح.</w:t>
            </w:r>
          </w:p>
          <w:p w:rsidR="008A0B09" w:rsidRPr="008A0B09" w:rsidRDefault="000C082F" w:rsidP="008A0B09">
            <w:pPr>
              <w:bidi/>
              <w:spacing w:after="0" w:line="240" w:lineRule="auto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 xml:space="preserve">     </w:t>
            </w:r>
            <w:r w:rsidRPr="000C082F">
              <w:rPr>
                <w:rFonts w:ascii="Arial" w:hAnsi="Arial"/>
                <w:b/>
                <w:bCs/>
                <w:sz w:val="24"/>
                <w:szCs w:val="24"/>
                <w:highlight w:val="yellow"/>
                <w:rtl/>
              </w:rPr>
              <w:t>ب</w:t>
            </w:r>
            <w:r w:rsidRPr="000C082F">
              <w:rPr>
                <w:rFonts w:ascii="Arial" w:hAnsi="Arial" w:hint="cs"/>
                <w:b/>
                <w:bCs/>
                <w:sz w:val="24"/>
                <w:szCs w:val="24"/>
                <w:highlight w:val="yellow"/>
                <w:rtl/>
              </w:rPr>
              <w:t xml:space="preserve"> </w:t>
            </w:r>
            <w:r w:rsidR="008A0B09" w:rsidRPr="000C082F">
              <w:rPr>
                <w:rFonts w:ascii="Arial" w:hAnsi="Arial"/>
                <w:b/>
                <w:bCs/>
                <w:sz w:val="24"/>
                <w:szCs w:val="24"/>
                <w:highlight w:val="yellow"/>
                <w:rtl/>
              </w:rPr>
              <w:t>ـ  توضيح الفكرة وشرحها؛ وذلك من خلال:</w:t>
            </w:r>
          </w:p>
          <w:p w:rsidR="008A0B09" w:rsidRPr="008A0B09" w:rsidRDefault="000C082F" w:rsidP="008A0B09">
            <w:pPr>
              <w:bidi/>
              <w:spacing w:after="0" w:line="240" w:lineRule="auto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 xml:space="preserve">         </w:t>
            </w:r>
            <w:r w:rsidR="008A0B09" w:rsidRPr="008A0B09">
              <w:rPr>
                <w:rFonts w:ascii="Arial" w:hAnsi="Arial"/>
                <w:b/>
                <w:bCs/>
                <w:sz w:val="24"/>
                <w:szCs w:val="24"/>
                <w:rtl/>
              </w:rPr>
              <w:t xml:space="preserve"> ـ   تحديد أهمية العلم ومكانته في تطور المجتمع.</w:t>
            </w:r>
          </w:p>
          <w:p w:rsidR="008A0B09" w:rsidRPr="008A0B09" w:rsidRDefault="008A0B09" w:rsidP="000C082F">
            <w:pPr>
              <w:numPr>
                <w:ilvl w:val="0"/>
                <w:numId w:val="4"/>
              </w:numPr>
              <w:bidi/>
              <w:spacing w:line="240" w:lineRule="auto"/>
              <w:ind w:left="922" w:hanging="262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8A0B09">
              <w:rPr>
                <w:rFonts w:ascii="Arial" w:hAnsi="Arial"/>
                <w:b/>
                <w:bCs/>
                <w:sz w:val="24"/>
                <w:szCs w:val="24"/>
                <w:rtl/>
              </w:rPr>
              <w:t>إبراز أهمية الأخلاق، وضرورة تحديد دورها إلى جانب العلم.</w:t>
            </w:r>
          </w:p>
          <w:p w:rsidR="008A0B09" w:rsidRPr="008A0B09" w:rsidRDefault="000C082F" w:rsidP="008A0B09">
            <w:pPr>
              <w:bidi/>
              <w:spacing w:after="0" w:line="240" w:lineRule="auto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 xml:space="preserve">     </w:t>
            </w:r>
            <w:r w:rsidR="008A0B09" w:rsidRPr="000C082F">
              <w:rPr>
                <w:rFonts w:ascii="Arial" w:hAnsi="Arial" w:hint="cs"/>
                <w:b/>
                <w:bCs/>
                <w:sz w:val="24"/>
                <w:szCs w:val="24"/>
                <w:highlight w:val="yellow"/>
                <w:rtl/>
              </w:rPr>
              <w:t>ج</w:t>
            </w:r>
            <w:r w:rsidR="008A0B09" w:rsidRPr="000C082F">
              <w:rPr>
                <w:rFonts w:ascii="Arial" w:hAnsi="Arial"/>
                <w:b/>
                <w:bCs/>
                <w:sz w:val="24"/>
                <w:szCs w:val="24"/>
                <w:highlight w:val="yellow"/>
                <w:rtl/>
              </w:rPr>
              <w:t xml:space="preserve"> </w:t>
            </w:r>
            <w:r w:rsidRPr="000C082F">
              <w:rPr>
                <w:rFonts w:ascii="Arial" w:hAnsi="Arial"/>
                <w:b/>
                <w:bCs/>
                <w:sz w:val="24"/>
                <w:szCs w:val="24"/>
                <w:highlight w:val="yellow"/>
                <w:rtl/>
              </w:rPr>
              <w:t>ـ تدعيم الشرح بالأمثلة والشواهد</w:t>
            </w:r>
            <w:r w:rsidRPr="000C082F">
              <w:rPr>
                <w:rFonts w:ascii="Arial" w:hAnsi="Arial" w:hint="cs"/>
                <w:b/>
                <w:bCs/>
                <w:sz w:val="24"/>
                <w:szCs w:val="24"/>
                <w:highlight w:val="yellow"/>
                <w:rtl/>
              </w:rPr>
              <w:t>:</w:t>
            </w:r>
          </w:p>
          <w:p w:rsidR="008A0B09" w:rsidRPr="008A0B09" w:rsidRDefault="008A0B09" w:rsidP="000C082F">
            <w:pPr>
              <w:bidi/>
              <w:spacing w:line="240" w:lineRule="auto"/>
              <w:ind w:left="638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8A0B09">
              <w:rPr>
                <w:rFonts w:ascii="Arial" w:hAnsi="Arial"/>
                <w:b/>
                <w:bCs/>
                <w:sz w:val="24"/>
                <w:szCs w:val="24"/>
                <w:rtl/>
              </w:rPr>
              <w:t>لقد كانت الأمة الإسلامية فيما كانت عليه من عزة ورفعة بين الأمم وفضل، فقط ،عندما ربطت بين شعبة العلم وشعبة الأخلاق، فعندما اعتبرتهما "وجهان لعملة واحدة"</w:t>
            </w:r>
            <w:r w:rsidR="000C082F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8A0B09">
              <w:rPr>
                <w:rFonts w:ascii="Arial" w:hAnsi="Arial"/>
                <w:b/>
                <w:bCs/>
                <w:sz w:val="24"/>
                <w:szCs w:val="24"/>
                <w:rtl/>
              </w:rPr>
              <w:t>كان الرقي.</w:t>
            </w:r>
          </w:p>
          <w:p w:rsidR="008A0B09" w:rsidRPr="008A0B09" w:rsidRDefault="008A0B09" w:rsidP="008A0B09">
            <w:pPr>
              <w:bidi/>
              <w:spacing w:after="0" w:line="240" w:lineRule="auto"/>
              <w:ind w:left="922" w:hanging="284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shd w:val="clear" w:color="auto" w:fill="FFFFFF"/>
                <w:rtl/>
                <w:lang w:eastAsia="fr-FR" w:bidi="ar-SA"/>
              </w:rPr>
            </w:pPr>
            <w:r w:rsidRPr="008A0B09">
              <w:rPr>
                <w:rFonts w:ascii="Tahoma" w:hAnsi="Tahoma" w:cs="Tahoma"/>
                <w:b/>
                <w:bCs/>
                <w:color w:val="000000"/>
                <w:sz w:val="24"/>
                <w:szCs w:val="24"/>
                <w:shd w:val="clear" w:color="auto" w:fill="FFFFFF"/>
              </w:rPr>
              <w:t>"</w:t>
            </w:r>
            <w:r w:rsidR="000C082F">
              <w:rPr>
                <w:rFonts w:ascii="Tahoma" w:hAnsi="Tahoma" w:cs="Tahoma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           </w:t>
            </w:r>
            <w:r w:rsidRPr="008A0B09">
              <w:rPr>
                <w:rFonts w:ascii="Arial" w:hAnsi="Arial"/>
                <w:b/>
                <w:bCs/>
                <w:sz w:val="24"/>
                <w:szCs w:val="24"/>
                <w:rtl/>
              </w:rPr>
              <w:t>إنما بعثت لأتمم مكارم الأخلاق</w:t>
            </w:r>
            <w:r w:rsidRPr="008A0B09">
              <w:rPr>
                <w:rFonts w:ascii="Tahoma" w:hAnsi="Tahoma" w:cs="Tahoma"/>
                <w:b/>
                <w:bCs/>
                <w:color w:val="000000"/>
                <w:sz w:val="24"/>
                <w:szCs w:val="24"/>
                <w:shd w:val="clear" w:color="auto" w:fill="FFFFFF"/>
              </w:rPr>
              <w:t>"</w:t>
            </w:r>
            <w:r w:rsidRPr="008A0B09">
              <w:rPr>
                <w:rFonts w:ascii="Tahoma" w:hAnsi="Tahoma" w:cs="Tahom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 xml:space="preserve"> </w:t>
            </w:r>
          </w:p>
          <w:p w:rsidR="008A0B09" w:rsidRPr="008A0B09" w:rsidRDefault="008A0B09" w:rsidP="008A0B09">
            <w:pPr>
              <w:bidi/>
              <w:spacing w:after="0" w:line="240" w:lineRule="auto"/>
              <w:ind w:left="922" w:hanging="284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8A0B09">
              <w:rPr>
                <w:rFonts w:ascii="Arial" w:hAnsi="Arial"/>
                <w:b/>
                <w:bCs/>
                <w:sz w:val="24"/>
                <w:szCs w:val="24"/>
                <w:rtl/>
              </w:rPr>
              <w:t>إنما الأمم الأخلاق ما بقيت  * * *  فإن همُ ذهبت أخلاقهم ذهبوا</w:t>
            </w:r>
          </w:p>
          <w:p w:rsidR="008A0B09" w:rsidRPr="008A0B09" w:rsidRDefault="008A0B09" w:rsidP="008A0B09">
            <w:pPr>
              <w:bidi/>
              <w:spacing w:after="0" w:line="240" w:lineRule="auto"/>
              <w:ind w:left="922" w:hanging="284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8A0B09">
              <w:rPr>
                <w:rFonts w:ascii="Arial" w:hAnsi="Arial"/>
                <w:b/>
                <w:bCs/>
                <w:sz w:val="24"/>
                <w:szCs w:val="24"/>
                <w:rtl/>
              </w:rPr>
              <w:t>يا طالب العلم لا تبغِ به بدلاً   *** فقد ظفرت ورب اللَّوح والقلم</w:t>
            </w:r>
          </w:p>
          <w:p w:rsidR="008A0B09" w:rsidRPr="008A0B09" w:rsidRDefault="008A0B09" w:rsidP="008A0B09">
            <w:pPr>
              <w:bidi/>
              <w:spacing w:after="0" w:line="240" w:lineRule="auto"/>
              <w:ind w:left="922" w:hanging="284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 xml:space="preserve">واجهد بعزم قوي لا </w:t>
            </w:r>
            <w:r w:rsidRPr="008A0B09">
              <w:rPr>
                <w:rFonts w:ascii="Arial" w:hAnsi="Arial"/>
                <w:b/>
                <w:bCs/>
                <w:sz w:val="24"/>
                <w:szCs w:val="24"/>
                <w:rtl/>
              </w:rPr>
              <w:t>ثناء له *** لو يعلم المرء قدر العلم لم ينمِ</w:t>
            </w:r>
          </w:p>
          <w:p w:rsidR="008A0B09" w:rsidRPr="008A0B09" w:rsidRDefault="000C082F" w:rsidP="000C082F">
            <w:pPr>
              <w:bidi/>
              <w:spacing w:after="0" w:line="240" w:lineRule="auto"/>
              <w:ind w:left="922" w:hanging="922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 xml:space="preserve">     </w:t>
            </w:r>
            <w:r w:rsidR="008A0B09" w:rsidRPr="000C082F">
              <w:rPr>
                <w:rFonts w:ascii="Arial" w:hAnsi="Arial" w:hint="cs"/>
                <w:b/>
                <w:bCs/>
                <w:sz w:val="24"/>
                <w:szCs w:val="24"/>
                <w:highlight w:val="yellow"/>
                <w:rtl/>
              </w:rPr>
              <w:t>د</w:t>
            </w:r>
            <w:r w:rsidR="008A0B09" w:rsidRPr="000C082F">
              <w:rPr>
                <w:rFonts w:ascii="Arial" w:hAnsi="Arial"/>
                <w:b/>
                <w:bCs/>
                <w:sz w:val="24"/>
                <w:szCs w:val="24"/>
                <w:highlight w:val="yellow"/>
                <w:rtl/>
              </w:rPr>
              <w:t xml:space="preserve"> ـ إبداء الرأي الشخصي في موقف الشاعر.</w:t>
            </w:r>
          </w:p>
          <w:p w:rsidR="00842EEF" w:rsidRPr="008A0B09" w:rsidRDefault="008A0B09" w:rsidP="008A0B09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rtl/>
                <w:lang w:eastAsia="fr-FR"/>
              </w:rPr>
            </w:pPr>
            <w:r w:rsidRPr="008A0B09">
              <w:rPr>
                <w:rFonts w:ascii="Arial" w:hAnsi="Arial"/>
                <w:b/>
                <w:bCs/>
                <w:sz w:val="24"/>
                <w:szCs w:val="24"/>
                <w:rtl/>
              </w:rPr>
              <w:t>تحويل المعلومات المقدمة، من قبل المتعلمين، إلى موضوع متماسك، من إنتاجهم.</w:t>
            </w:r>
          </w:p>
        </w:tc>
        <w:tc>
          <w:tcPr>
            <w:tcW w:w="1694" w:type="dxa"/>
            <w:tcBorders>
              <w:bottom w:val="single" w:sz="4" w:space="0" w:color="000000"/>
            </w:tcBorders>
          </w:tcPr>
          <w:p w:rsidR="008A0B09" w:rsidRDefault="008A0B09" w:rsidP="008A0B09">
            <w:pPr>
              <w:bidi/>
              <w:spacing w:after="0" w:line="240" w:lineRule="auto"/>
              <w:jc w:val="lowKashida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8A0B09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-</w:t>
            </w:r>
            <w:r w:rsidRPr="008A0B09">
              <w:rPr>
                <w:rFonts w:ascii="Arial" w:hAnsi="Arial"/>
                <w:b/>
                <w:bCs/>
                <w:sz w:val="24"/>
                <w:szCs w:val="24"/>
                <w:rtl/>
              </w:rPr>
              <w:t xml:space="preserve"> تمحيص إجابات المتعلمين.</w:t>
            </w:r>
          </w:p>
          <w:p w:rsidR="008A0B09" w:rsidRPr="008A0B09" w:rsidRDefault="008A0B09" w:rsidP="008A0B09">
            <w:pPr>
              <w:bidi/>
              <w:spacing w:after="0" w:line="240" w:lineRule="auto"/>
              <w:jc w:val="lowKashida"/>
              <w:rPr>
                <w:rFonts w:ascii="Arial" w:hAnsi="Arial"/>
                <w:b/>
                <w:bCs/>
                <w:sz w:val="24"/>
                <w:szCs w:val="24"/>
              </w:rPr>
            </w:pPr>
          </w:p>
          <w:p w:rsidR="008A0B09" w:rsidRDefault="008A0B09" w:rsidP="008A0B09">
            <w:pPr>
              <w:bidi/>
              <w:spacing w:after="0" w:line="240" w:lineRule="auto"/>
              <w:jc w:val="lowKashida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8A0B09">
              <w:rPr>
                <w:rFonts w:ascii="Arial" w:hAnsi="Arial"/>
                <w:b/>
                <w:bCs/>
                <w:sz w:val="24"/>
                <w:szCs w:val="24"/>
                <w:rtl/>
              </w:rPr>
              <w:t>ـ التركيز على الفئة التي تبدي تعثرا قصد إشراكهم في بناء الدرس.</w:t>
            </w:r>
          </w:p>
          <w:p w:rsidR="008A0B09" w:rsidRPr="008A0B09" w:rsidRDefault="008A0B09" w:rsidP="008A0B09">
            <w:pPr>
              <w:bidi/>
              <w:spacing w:after="0" w:line="240" w:lineRule="auto"/>
              <w:jc w:val="lowKashida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  <w:p w:rsidR="003912ED" w:rsidRPr="00642CB3" w:rsidRDefault="008A0B09" w:rsidP="008A0B09">
            <w:pPr>
              <w:bidi/>
              <w:spacing w:after="0" w:line="240" w:lineRule="auto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8A0B09">
              <w:rPr>
                <w:rFonts w:ascii="Arial" w:hAnsi="Arial"/>
                <w:b/>
                <w:bCs/>
                <w:sz w:val="24"/>
                <w:szCs w:val="24"/>
                <w:rtl/>
              </w:rPr>
              <w:t>ـ جعل المتعلم يساير بناء الدرس.</w:t>
            </w:r>
          </w:p>
        </w:tc>
      </w:tr>
      <w:tr w:rsidR="007E19DC" w:rsidRPr="00642CB3" w:rsidTr="008A0B09">
        <w:trPr>
          <w:trHeight w:val="707"/>
        </w:trPr>
        <w:tc>
          <w:tcPr>
            <w:tcW w:w="1219" w:type="dxa"/>
            <w:tcBorders>
              <w:bottom w:val="single" w:sz="4" w:space="0" w:color="000000"/>
            </w:tcBorders>
          </w:tcPr>
          <w:p w:rsidR="008A0B09" w:rsidRDefault="008A0B09" w:rsidP="0026757A">
            <w:pPr>
              <w:bidi/>
              <w:spacing w:after="0" w:line="240" w:lineRule="auto"/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</w:p>
          <w:p w:rsidR="007E19DC" w:rsidRPr="00642CB3" w:rsidRDefault="008A0B09" w:rsidP="008A0B09">
            <w:pPr>
              <w:bidi/>
              <w:spacing w:after="0" w:line="240" w:lineRule="auto"/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8A0B09">
              <w:rPr>
                <w:rFonts w:cs="Arabic Transparent"/>
                <w:b/>
                <w:bCs/>
                <w:sz w:val="24"/>
                <w:szCs w:val="24"/>
                <w:rtl/>
              </w:rPr>
              <w:t>استنتاج</w:t>
            </w:r>
          </w:p>
        </w:tc>
        <w:tc>
          <w:tcPr>
            <w:tcW w:w="1834" w:type="dxa"/>
            <w:tcBorders>
              <w:bottom w:val="single" w:sz="4" w:space="0" w:color="000000"/>
            </w:tcBorders>
          </w:tcPr>
          <w:p w:rsidR="007E19DC" w:rsidRPr="00642CB3" w:rsidRDefault="008A0B09" w:rsidP="0026757A">
            <w:pPr>
              <w:bidi/>
              <w:spacing w:after="0" w:line="240" w:lineRule="auto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8A0B09">
              <w:rPr>
                <w:rFonts w:cs="Arabic Transparent"/>
                <w:b/>
                <w:bCs/>
                <w:sz w:val="24"/>
                <w:szCs w:val="24"/>
                <w:rtl/>
              </w:rPr>
              <w:t>القدرة على التكييف والتجميع.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7E19DC" w:rsidRPr="00642CB3" w:rsidRDefault="007E19DC" w:rsidP="0026757A">
            <w:pPr>
              <w:bidi/>
              <w:spacing w:after="0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642CB3"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- </w:t>
            </w:r>
            <w:r w:rsidR="008A0B09" w:rsidRPr="008A0B09">
              <w:rPr>
                <w:rFonts w:cs="Arabic Transparent"/>
                <w:b/>
                <w:bCs/>
                <w:sz w:val="24"/>
                <w:szCs w:val="24"/>
                <w:rtl/>
              </w:rPr>
              <w:t>توجيه المتعلمين لتجميع خطوات تفسير وتوسيع مقطع شعري.</w:t>
            </w:r>
          </w:p>
        </w:tc>
        <w:tc>
          <w:tcPr>
            <w:tcW w:w="8364" w:type="dxa"/>
            <w:tcBorders>
              <w:left w:val="single" w:sz="4" w:space="0" w:color="auto"/>
              <w:bottom w:val="single" w:sz="4" w:space="0" w:color="000000"/>
            </w:tcBorders>
          </w:tcPr>
          <w:p w:rsidR="000C082F" w:rsidRDefault="000C082F" w:rsidP="008A0B09">
            <w:pPr>
              <w:bidi/>
              <w:spacing w:after="0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rtl/>
                <w:lang w:eastAsia="fr-FR"/>
              </w:rPr>
            </w:pPr>
          </w:p>
          <w:p w:rsidR="007E19DC" w:rsidRPr="00E61B38" w:rsidRDefault="003912ED" w:rsidP="000C082F">
            <w:pPr>
              <w:bidi/>
              <w:spacing w:after="0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rtl/>
                <w:lang w:eastAsia="fr-FR"/>
              </w:rPr>
            </w:pPr>
            <w:r w:rsidRPr="00642CB3">
              <w:rPr>
                <w:rFonts w:ascii="Times New Roman" w:eastAsia="Times New Roman" w:hAnsi="Times New Roman" w:cs="Times New Roman" w:hint="cs"/>
                <w:color w:val="00B050"/>
                <w:sz w:val="24"/>
                <w:szCs w:val="24"/>
                <w:rtl/>
                <w:lang w:eastAsia="fr-FR"/>
              </w:rPr>
              <w:t>-</w:t>
            </w:r>
            <w:r w:rsidRPr="00642CB3">
              <w:rPr>
                <w:rFonts w:ascii="Times New Roman" w:eastAsia="Times New Roman" w:hAnsi="Times New Roman" w:cs="Times New Roman" w:hint="cs"/>
                <w:b/>
                <w:bCs/>
                <w:color w:val="00B050"/>
                <w:sz w:val="24"/>
                <w:szCs w:val="24"/>
                <w:rtl/>
                <w:lang w:eastAsia="fr-FR"/>
              </w:rPr>
              <w:t xml:space="preserve"> </w:t>
            </w:r>
            <w:r w:rsidR="008A0B09">
              <w:rPr>
                <w:rFonts w:ascii="Times New Roman" w:eastAsia="Times New Roman" w:hAnsi="Times New Roman" w:cs="Times New Roman" w:hint="cs"/>
                <w:b/>
                <w:bCs/>
                <w:color w:val="00B050"/>
                <w:sz w:val="24"/>
                <w:szCs w:val="24"/>
                <w:rtl/>
                <w:lang w:eastAsia="fr-FR"/>
              </w:rPr>
              <w:t>الاستنتاج</w:t>
            </w:r>
            <w:r w:rsidR="007E19DC" w:rsidRPr="00642CB3">
              <w:rPr>
                <w:rFonts w:ascii="Times New Roman" w:eastAsia="Times New Roman" w:hAnsi="Times New Roman" w:cs="Times New Roman" w:hint="cs"/>
                <w:b/>
                <w:bCs/>
                <w:color w:val="00B050"/>
                <w:sz w:val="24"/>
                <w:szCs w:val="24"/>
                <w:rtl/>
                <w:lang w:eastAsia="fr-FR"/>
              </w:rPr>
              <w:t>:</w:t>
            </w:r>
            <w:r w:rsidR="0026757A">
              <w:rPr>
                <w:rFonts w:ascii="Times New Roman" w:eastAsia="Times New Roman" w:hAnsi="Times New Roman" w:cs="Times New Roman" w:hint="cs"/>
                <w:b/>
                <w:bCs/>
                <w:color w:val="0D0D0D"/>
                <w:sz w:val="24"/>
                <w:szCs w:val="24"/>
                <w:rtl/>
                <w:lang w:eastAsia="fr-FR"/>
              </w:rPr>
              <w:t xml:space="preserve"> </w:t>
            </w:r>
            <w:r w:rsidR="008A0B09">
              <w:rPr>
                <w:rFonts w:ascii="Times New Roman" w:eastAsia="Times New Roman" w:hAnsi="Times New Roman" w:cs="Times New Roman" w:hint="cs"/>
                <w:b/>
                <w:bCs/>
                <w:color w:val="0D0D0D"/>
                <w:sz w:val="24"/>
                <w:szCs w:val="24"/>
                <w:rtl/>
                <w:lang w:eastAsia="fr-FR"/>
              </w:rPr>
              <w:t>صفحة 54</w:t>
            </w:r>
          </w:p>
        </w:tc>
        <w:tc>
          <w:tcPr>
            <w:tcW w:w="1694" w:type="dxa"/>
            <w:tcBorders>
              <w:bottom w:val="single" w:sz="4" w:space="0" w:color="000000"/>
            </w:tcBorders>
          </w:tcPr>
          <w:p w:rsidR="007E19DC" w:rsidRPr="00642CB3" w:rsidRDefault="008A0B09" w:rsidP="0026757A">
            <w:pPr>
              <w:bidi/>
              <w:spacing w:after="0" w:line="240" w:lineRule="auto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8A0B09">
              <w:rPr>
                <w:rFonts w:cs="Arabic Transparent"/>
                <w:b/>
                <w:bCs/>
                <w:sz w:val="24"/>
                <w:szCs w:val="24"/>
                <w:rtl/>
              </w:rPr>
              <w:t>القدرة عل تجميع عناصر الدرس.</w:t>
            </w:r>
          </w:p>
        </w:tc>
      </w:tr>
    </w:tbl>
    <w:p w:rsidR="00F54D42" w:rsidRPr="00642CB3" w:rsidRDefault="00F54D42" w:rsidP="009C163C">
      <w:pPr>
        <w:bidi/>
        <w:spacing w:after="0" w:line="240" w:lineRule="auto"/>
        <w:rPr>
          <w:rFonts w:cs="Arabic Transparent"/>
          <w:b/>
          <w:bCs/>
          <w:sz w:val="24"/>
          <w:szCs w:val="24"/>
        </w:rPr>
      </w:pPr>
    </w:p>
    <w:sectPr w:rsidR="00F54D42" w:rsidRPr="00642CB3" w:rsidSect="0042619C">
      <w:pgSz w:w="16838" w:h="11906" w:orient="landscape"/>
      <w:pgMar w:top="397" w:right="567" w:bottom="39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B44879"/>
    <w:multiLevelType w:val="hybridMultilevel"/>
    <w:tmpl w:val="24B0FAEA"/>
    <w:lvl w:ilvl="0" w:tplc="3ABA839A">
      <w:numFmt w:val="bullet"/>
      <w:lvlText w:val="-"/>
      <w:lvlJc w:val="left"/>
      <w:pPr>
        <w:ind w:left="1020" w:hanging="360"/>
      </w:pPr>
      <w:rPr>
        <w:rFonts w:ascii="Arial" w:eastAsia="Calibri" w:hAnsi="Arial" w:cs="Arial" w:hint="default"/>
      </w:rPr>
    </w:lvl>
    <w:lvl w:ilvl="1" w:tplc="040C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" w15:restartNumberingAfterBreak="0">
    <w:nsid w:val="3EBE3BF6"/>
    <w:multiLevelType w:val="hybridMultilevel"/>
    <w:tmpl w:val="435C6FF2"/>
    <w:lvl w:ilvl="0" w:tplc="17B03F5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Arabic Transparent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024312"/>
    <w:multiLevelType w:val="hybridMultilevel"/>
    <w:tmpl w:val="B7C4494E"/>
    <w:lvl w:ilvl="0" w:tplc="040C0011">
      <w:start w:val="1"/>
      <w:numFmt w:val="decimal"/>
      <w:lvlText w:val="%1)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>
      <w:start w:val="1"/>
      <w:numFmt w:val="decimal"/>
      <w:lvlText w:val="%4."/>
      <w:lvlJc w:val="left"/>
      <w:pPr>
        <w:ind w:left="2520" w:hanging="360"/>
      </w:pPr>
    </w:lvl>
    <w:lvl w:ilvl="4" w:tplc="040C0019">
      <w:start w:val="1"/>
      <w:numFmt w:val="lowerLetter"/>
      <w:lvlText w:val="%5."/>
      <w:lvlJc w:val="left"/>
      <w:pPr>
        <w:ind w:left="3240" w:hanging="360"/>
      </w:pPr>
    </w:lvl>
    <w:lvl w:ilvl="5" w:tplc="040C001B">
      <w:start w:val="1"/>
      <w:numFmt w:val="lowerRoman"/>
      <w:lvlText w:val="%6."/>
      <w:lvlJc w:val="right"/>
      <w:pPr>
        <w:ind w:left="3960" w:hanging="180"/>
      </w:pPr>
    </w:lvl>
    <w:lvl w:ilvl="6" w:tplc="040C000F">
      <w:start w:val="1"/>
      <w:numFmt w:val="decimal"/>
      <w:lvlText w:val="%7."/>
      <w:lvlJc w:val="left"/>
      <w:pPr>
        <w:ind w:left="4680" w:hanging="360"/>
      </w:pPr>
    </w:lvl>
    <w:lvl w:ilvl="7" w:tplc="040C0019">
      <w:start w:val="1"/>
      <w:numFmt w:val="lowerLetter"/>
      <w:lvlText w:val="%8."/>
      <w:lvlJc w:val="left"/>
      <w:pPr>
        <w:ind w:left="5400" w:hanging="360"/>
      </w:pPr>
    </w:lvl>
    <w:lvl w:ilvl="8" w:tplc="040C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7A7161C"/>
    <w:multiLevelType w:val="hybridMultilevel"/>
    <w:tmpl w:val="F4724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D42"/>
    <w:rsid w:val="00014719"/>
    <w:rsid w:val="00032CB0"/>
    <w:rsid w:val="00040416"/>
    <w:rsid w:val="00047442"/>
    <w:rsid w:val="00047D66"/>
    <w:rsid w:val="00050FE9"/>
    <w:rsid w:val="000B004B"/>
    <w:rsid w:val="000C082F"/>
    <w:rsid w:val="000C2E71"/>
    <w:rsid w:val="000C6955"/>
    <w:rsid w:val="000E77FB"/>
    <w:rsid w:val="000F4EB5"/>
    <w:rsid w:val="0011191B"/>
    <w:rsid w:val="00120B73"/>
    <w:rsid w:val="001460EA"/>
    <w:rsid w:val="00173721"/>
    <w:rsid w:val="00190A4E"/>
    <w:rsid w:val="001936C4"/>
    <w:rsid w:val="001D7928"/>
    <w:rsid w:val="001D7FB8"/>
    <w:rsid w:val="002033EF"/>
    <w:rsid w:val="00211CB3"/>
    <w:rsid w:val="002302C0"/>
    <w:rsid w:val="00240BCE"/>
    <w:rsid w:val="0025383D"/>
    <w:rsid w:val="0026154C"/>
    <w:rsid w:val="0026757A"/>
    <w:rsid w:val="002819A5"/>
    <w:rsid w:val="00284461"/>
    <w:rsid w:val="002B1480"/>
    <w:rsid w:val="002C777A"/>
    <w:rsid w:val="002D64CA"/>
    <w:rsid w:val="00321FED"/>
    <w:rsid w:val="00326083"/>
    <w:rsid w:val="00331534"/>
    <w:rsid w:val="00337CE3"/>
    <w:rsid w:val="00357F93"/>
    <w:rsid w:val="00363D90"/>
    <w:rsid w:val="003643E5"/>
    <w:rsid w:val="003912ED"/>
    <w:rsid w:val="003C5FD4"/>
    <w:rsid w:val="003D4A45"/>
    <w:rsid w:val="003D6043"/>
    <w:rsid w:val="003F132C"/>
    <w:rsid w:val="00404E10"/>
    <w:rsid w:val="0042619C"/>
    <w:rsid w:val="00447DE0"/>
    <w:rsid w:val="0045157A"/>
    <w:rsid w:val="004632A5"/>
    <w:rsid w:val="004A0C33"/>
    <w:rsid w:val="0051257C"/>
    <w:rsid w:val="00526C95"/>
    <w:rsid w:val="00550609"/>
    <w:rsid w:val="00556B6E"/>
    <w:rsid w:val="005841FD"/>
    <w:rsid w:val="00591049"/>
    <w:rsid w:val="005929CF"/>
    <w:rsid w:val="005A1858"/>
    <w:rsid w:val="005A30C2"/>
    <w:rsid w:val="005A40E3"/>
    <w:rsid w:val="006427EF"/>
    <w:rsid w:val="00642CB3"/>
    <w:rsid w:val="006C3F73"/>
    <w:rsid w:val="006F59A7"/>
    <w:rsid w:val="00706DAB"/>
    <w:rsid w:val="00721EE3"/>
    <w:rsid w:val="0075274F"/>
    <w:rsid w:val="007754FC"/>
    <w:rsid w:val="007A7DFD"/>
    <w:rsid w:val="007E19DC"/>
    <w:rsid w:val="007E1FAF"/>
    <w:rsid w:val="007F120F"/>
    <w:rsid w:val="00801B9A"/>
    <w:rsid w:val="00821610"/>
    <w:rsid w:val="008243C6"/>
    <w:rsid w:val="00826B0E"/>
    <w:rsid w:val="00842EEF"/>
    <w:rsid w:val="00843992"/>
    <w:rsid w:val="00860691"/>
    <w:rsid w:val="00872404"/>
    <w:rsid w:val="008913A9"/>
    <w:rsid w:val="008A0B09"/>
    <w:rsid w:val="008A7FB8"/>
    <w:rsid w:val="008C100E"/>
    <w:rsid w:val="008C58FC"/>
    <w:rsid w:val="008F3F10"/>
    <w:rsid w:val="008F621D"/>
    <w:rsid w:val="008F728A"/>
    <w:rsid w:val="00902869"/>
    <w:rsid w:val="00985374"/>
    <w:rsid w:val="009A4058"/>
    <w:rsid w:val="009B4BAC"/>
    <w:rsid w:val="009B7785"/>
    <w:rsid w:val="009C163C"/>
    <w:rsid w:val="009E3047"/>
    <w:rsid w:val="009E6727"/>
    <w:rsid w:val="00A226F7"/>
    <w:rsid w:val="00A312C5"/>
    <w:rsid w:val="00A60C9E"/>
    <w:rsid w:val="00A72A87"/>
    <w:rsid w:val="00A757CB"/>
    <w:rsid w:val="00A82C56"/>
    <w:rsid w:val="00AB5DC6"/>
    <w:rsid w:val="00AE4FBA"/>
    <w:rsid w:val="00AF467E"/>
    <w:rsid w:val="00B205DE"/>
    <w:rsid w:val="00B26AE4"/>
    <w:rsid w:val="00B56B0D"/>
    <w:rsid w:val="00B57768"/>
    <w:rsid w:val="00B935CE"/>
    <w:rsid w:val="00BF6A1C"/>
    <w:rsid w:val="00C127AF"/>
    <w:rsid w:val="00C229C9"/>
    <w:rsid w:val="00C72EB8"/>
    <w:rsid w:val="00C95F30"/>
    <w:rsid w:val="00C96DB2"/>
    <w:rsid w:val="00CC1464"/>
    <w:rsid w:val="00D10CF4"/>
    <w:rsid w:val="00D119C3"/>
    <w:rsid w:val="00D24CC8"/>
    <w:rsid w:val="00D31988"/>
    <w:rsid w:val="00D31B9D"/>
    <w:rsid w:val="00D52B3B"/>
    <w:rsid w:val="00D63E73"/>
    <w:rsid w:val="00D65579"/>
    <w:rsid w:val="00D7563A"/>
    <w:rsid w:val="00DA30F6"/>
    <w:rsid w:val="00DD1DE4"/>
    <w:rsid w:val="00DD3696"/>
    <w:rsid w:val="00DD6983"/>
    <w:rsid w:val="00DE4B99"/>
    <w:rsid w:val="00DF23E8"/>
    <w:rsid w:val="00E028B2"/>
    <w:rsid w:val="00E42C74"/>
    <w:rsid w:val="00E53E12"/>
    <w:rsid w:val="00E61B38"/>
    <w:rsid w:val="00E7577F"/>
    <w:rsid w:val="00EA0D0A"/>
    <w:rsid w:val="00EC7EA1"/>
    <w:rsid w:val="00EF67D8"/>
    <w:rsid w:val="00F035C5"/>
    <w:rsid w:val="00F053DF"/>
    <w:rsid w:val="00F203DC"/>
    <w:rsid w:val="00F54D42"/>
    <w:rsid w:val="00F5741E"/>
    <w:rsid w:val="00F934A5"/>
    <w:rsid w:val="00FA5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9"/>
    </o:shapedefaults>
    <o:shapelayout v:ext="edit">
      <o:idmap v:ext="edit" data="1"/>
    </o:shapelayout>
  </w:shapeDefaults>
  <w:decimalSymbol w:val="."/>
  <w:listSeparator w:val=","/>
  <w14:docId w14:val="6848B682"/>
  <w15:chartTrackingRefBased/>
  <w15:docId w15:val="{D61259EC-FE3D-4079-8841-59101A4C1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29CF"/>
    <w:pPr>
      <w:spacing w:after="200" w:line="276" w:lineRule="auto"/>
    </w:pPr>
    <w:rPr>
      <w:sz w:val="22"/>
      <w:szCs w:val="22"/>
      <w:lang w:val="fr-FR" w:bidi="ar-M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54D4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F54D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2C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42C74"/>
    <w:rPr>
      <w:rFonts w:ascii="Tahoma" w:hAnsi="Tahoma" w:cs="Tahoma"/>
      <w:sz w:val="16"/>
      <w:szCs w:val="16"/>
      <w:lang w:val="fr-FR"/>
    </w:rPr>
  </w:style>
  <w:style w:type="character" w:styleId="Emphasis">
    <w:name w:val="Emphasis"/>
    <w:uiPriority w:val="20"/>
    <w:qFormat/>
    <w:rsid w:val="002D64C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508EA-C4ED-44CC-AD4A-923D24223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355</Words>
  <Characters>1736</Characters>
  <Application>Microsoft Office Word</Application>
  <DocSecurity>0</DocSecurity>
  <Lines>133</Lines>
  <Paragraphs>6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A6-Origin</Company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igin</dc:creator>
  <cp:keywords/>
  <cp:lastModifiedBy>zakaria arajouan</cp:lastModifiedBy>
  <cp:revision>24</cp:revision>
  <cp:lastPrinted>2021-11-04T20:36:00Z</cp:lastPrinted>
  <dcterms:created xsi:type="dcterms:W3CDTF">2021-11-04T20:08:00Z</dcterms:created>
  <dcterms:modified xsi:type="dcterms:W3CDTF">2022-11-02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6eb0fe394521098ed87664040c3f0b67cfdaadc0076c2caacb6aac203652c30</vt:lpwstr>
  </property>
</Properties>
</file>